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72" w:rsidRDefault="007D32BF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>
            <wp:extent cx="1771650" cy="2333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272" w:rsidRDefault="00E31272" w:rsidP="00E31272">
      <w:pPr>
        <w:rPr>
          <w:rFonts w:ascii="Times New Roman" w:hAnsi="Times New Roman" w:cs="Times New Roman"/>
          <w:b/>
          <w:sz w:val="56"/>
          <w:szCs w:val="56"/>
        </w:rPr>
      </w:pPr>
    </w:p>
    <w:p w:rsidR="00E31272" w:rsidRPr="006B3249" w:rsidRDefault="00B719DC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 xml:space="preserve">KSIĘGA </w:t>
      </w:r>
      <w:r w:rsidR="007A4F85" w:rsidRPr="006B3249">
        <w:rPr>
          <w:rFonts w:ascii="Times New Roman" w:hAnsi="Times New Roman" w:cs="Times New Roman"/>
          <w:b/>
          <w:sz w:val="56"/>
          <w:szCs w:val="56"/>
        </w:rPr>
        <w:t>REJESTR</w:t>
      </w:r>
      <w:r w:rsidRPr="006B3249">
        <w:rPr>
          <w:rFonts w:ascii="Times New Roman" w:hAnsi="Times New Roman" w:cs="Times New Roman"/>
          <w:b/>
          <w:sz w:val="56"/>
          <w:szCs w:val="56"/>
        </w:rPr>
        <w:t>OWA</w:t>
      </w:r>
    </w:p>
    <w:p w:rsidR="00E31272" w:rsidRPr="006B3249" w:rsidRDefault="00E31272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 xml:space="preserve">INSTYTUCJI KULTURY </w:t>
      </w:r>
    </w:p>
    <w:p w:rsidR="004F4771" w:rsidRPr="006B3249" w:rsidRDefault="00E31272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>GMINY BEDLNO</w:t>
      </w:r>
    </w:p>
    <w:p w:rsidR="00E31272" w:rsidRPr="006B3249" w:rsidRDefault="00E31272">
      <w:pPr>
        <w:rPr>
          <w:rFonts w:ascii="Times New Roman" w:hAnsi="Times New Roman" w:cs="Times New Roman"/>
          <w:b/>
          <w:sz w:val="24"/>
          <w:szCs w:val="24"/>
        </w:rPr>
      </w:pPr>
    </w:p>
    <w:p w:rsidR="006B3249" w:rsidRPr="007D32BF" w:rsidRDefault="006B3249" w:rsidP="00F36A8B">
      <w:pPr>
        <w:rPr>
          <w:rFonts w:ascii="Times New Roman" w:hAnsi="Times New Roman" w:cs="Times New Roman"/>
          <w:b/>
          <w:sz w:val="24"/>
          <w:szCs w:val="24"/>
        </w:rPr>
      </w:pPr>
      <w:r w:rsidRPr="006B3249">
        <w:rPr>
          <w:rFonts w:ascii="Times New Roman" w:hAnsi="Times New Roman" w:cs="Times New Roman"/>
          <w:b/>
          <w:sz w:val="24"/>
          <w:szCs w:val="24"/>
        </w:rPr>
        <w:t>Prowadzona zgodnie z Rozporządzeniem Ministra K</w:t>
      </w:r>
      <w:r>
        <w:rPr>
          <w:rFonts w:ascii="Times New Roman" w:hAnsi="Times New Roman" w:cs="Times New Roman"/>
          <w:b/>
          <w:sz w:val="24"/>
          <w:szCs w:val="24"/>
        </w:rPr>
        <w:t xml:space="preserve">ultury i Dziedzictwa Narodowego </w:t>
      </w:r>
      <w:r w:rsidR="00CC7FB3">
        <w:rPr>
          <w:rFonts w:ascii="Times New Roman" w:hAnsi="Times New Roman" w:cs="Times New Roman"/>
          <w:b/>
          <w:sz w:val="24"/>
          <w:szCs w:val="24"/>
        </w:rPr>
        <w:t>z dnia 26 stycznia</w:t>
      </w:r>
      <w:r w:rsidRPr="006B3249">
        <w:rPr>
          <w:rFonts w:ascii="Times New Roman" w:hAnsi="Times New Roman" w:cs="Times New Roman"/>
          <w:b/>
          <w:sz w:val="24"/>
          <w:szCs w:val="24"/>
        </w:rPr>
        <w:t xml:space="preserve"> 2012r. w sprawie sposobu prowadzenia i udostępniania rejestru kultury (Dz. U. z 2012r. poz. 189)</w:t>
      </w:r>
    </w:p>
    <w:p w:rsidR="006B3249" w:rsidRPr="00CC7FB3" w:rsidRDefault="006B3249" w:rsidP="00F36A8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7F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GMINNY OŚRODEK KULTURY W BED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36A8B" w:rsidTr="00F36A8B">
        <w:tc>
          <w:tcPr>
            <w:tcW w:w="14144" w:type="dxa"/>
          </w:tcPr>
          <w:p w:rsidR="00F36A8B" w:rsidRDefault="00F36A8B" w:rsidP="00F36A8B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umer wpisu do rejestru: 1</w:t>
            </w:r>
          </w:p>
        </w:tc>
      </w:tr>
    </w:tbl>
    <w:p w:rsidR="00E31272" w:rsidRDefault="00F36A8B" w:rsidP="00F36A8B">
      <w:pPr>
        <w:rPr>
          <w:rFonts w:ascii="Times New Roman" w:hAnsi="Times New Roman" w:cs="Times New Roman"/>
          <w:b/>
          <w:sz w:val="36"/>
          <w:szCs w:val="36"/>
        </w:rPr>
      </w:pPr>
      <w:r w:rsidRPr="00F36A8B">
        <w:rPr>
          <w:rFonts w:ascii="Times New Roman" w:hAnsi="Times New Roman" w:cs="Times New Roman"/>
          <w:b/>
          <w:sz w:val="36"/>
          <w:szCs w:val="36"/>
        </w:rPr>
        <w:t xml:space="preserve">Dział </w:t>
      </w:r>
      <w:r w:rsidR="00983665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F36A8B">
        <w:rPr>
          <w:rFonts w:ascii="Times New Roman" w:hAnsi="Times New Roman" w:cs="Times New Roman"/>
          <w:b/>
          <w:sz w:val="36"/>
          <w:szCs w:val="36"/>
        </w:rPr>
        <w:t>– Oznaczenie instytucji kultury</w:t>
      </w:r>
      <w:r w:rsidR="00CC7FB3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126"/>
        <w:gridCol w:w="1276"/>
        <w:gridCol w:w="1701"/>
        <w:gridCol w:w="1275"/>
        <w:gridCol w:w="1418"/>
        <w:gridCol w:w="831"/>
        <w:gridCol w:w="1657"/>
      </w:tblGrid>
      <w:tr w:rsidR="006B3249" w:rsidTr="00FF35EB">
        <w:tc>
          <w:tcPr>
            <w:tcW w:w="1101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7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1418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              </w:t>
            </w:r>
            <w:r w:rsidR="006B3249"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i skrócona nazwa instytucji kultury</w:t>
            </w:r>
          </w:p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249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ziałalności instytucji </w:t>
            </w:r>
          </w:p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1276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Siedziba                i adres instytucji kultury</w:t>
            </w:r>
          </w:p>
        </w:tc>
        <w:tc>
          <w:tcPr>
            <w:tcW w:w="1701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organizatora             i akt     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o utworzeniu instytucji kultury</w:t>
            </w:r>
          </w:p>
        </w:tc>
        <w:tc>
          <w:tcPr>
            <w:tcW w:w="1275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               z którym organizator wspólnie prowadzi instytucję kultury</w:t>
            </w:r>
          </w:p>
        </w:tc>
        <w:tc>
          <w:tcPr>
            <w:tcW w:w="1418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frowy identyfikator instytucji kultury nadany                   w systemie informacji statystycznej </w:t>
            </w:r>
          </w:p>
        </w:tc>
        <w:tc>
          <w:tcPr>
            <w:tcW w:w="831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57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dokonującego wpisu</w:t>
            </w:r>
          </w:p>
        </w:tc>
      </w:tr>
      <w:tr w:rsidR="006B3249" w:rsidTr="00FF35EB">
        <w:tc>
          <w:tcPr>
            <w:tcW w:w="110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B3249" w:rsidTr="005D372F">
        <w:trPr>
          <w:trHeight w:val="4394"/>
        </w:trPr>
        <w:tc>
          <w:tcPr>
            <w:tcW w:w="1101" w:type="dxa"/>
          </w:tcPr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06D" w:rsidRDefault="0024006D" w:rsidP="00F36A8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4006D" w:rsidRDefault="0024006D" w:rsidP="00F36A8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983665" w:rsidRPr="005D372F" w:rsidRDefault="00983665" w:rsidP="00F36A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372F">
              <w:rPr>
                <w:rFonts w:ascii="Times New Roman" w:hAnsi="Times New Roman" w:cs="Times New Roman"/>
                <w:b/>
              </w:rPr>
              <w:t>02.01.2011r.</w:t>
            </w: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5D372F" w:rsidRDefault="00FF35EB" w:rsidP="00F36A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372F">
              <w:rPr>
                <w:rFonts w:ascii="Times New Roman" w:hAnsi="Times New Roman" w:cs="Times New Roman"/>
                <w:b/>
              </w:rPr>
              <w:t>07.04.2011r</w:t>
            </w:r>
            <w:r w:rsidR="005D372F" w:rsidRPr="005D37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83665" w:rsidRDefault="00983665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Gminny Ośrodek Kultury              </w:t>
            </w:r>
            <w:r w:rsidR="006B3249"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Bedlnie</w:t>
            </w:r>
            <w:r w:rsidR="001F5DF4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FF35EB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FF35EB" w:rsidRP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665" w:rsidRDefault="006B3249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ielokierunkowa działalność rozwijająca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 zaspokajająca potrzeby kulturalne mieszkańców oraz promocję   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powszechnianie kultury i sztuki.</w:t>
            </w: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5D372F" w:rsidRDefault="005D372F" w:rsidP="006B3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2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65" w:rsidRPr="00FF35EB" w:rsidRDefault="006B3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dlno 28A;</w:t>
            </w:r>
          </w:p>
          <w:p w:rsidR="006B3249" w:rsidRDefault="006B3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99-311 Bedlno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1701" w:type="dxa"/>
          </w:tcPr>
          <w:p w:rsidR="00FF35EB" w:rsidRDefault="006B3249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a Bedlno,</w:t>
            </w:r>
          </w:p>
          <w:p w:rsidR="00FF35EB" w:rsidRPr="00FF35EB" w:rsidRDefault="00FF35EB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a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XXXIV/238/2010            Rady Gminy Bedlno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października 2010 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prawie przekształcenia Gminnego Centrum Kultury i Sportu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24006D" w:rsidRDefault="0024006D" w:rsidP="00FF3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ieaktualna treść rubryki)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 Bedlno,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FF35EB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ała Nr V/44/2011 Rady Gminy Bedl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7 kwietnia 2011r. w sprawie zmia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uchwały </w:t>
            </w: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>Nr XXXIV/238/2010              w sprawie przekształcenia Gminnego Centrum Kultury i Sportu                w Bedlnie</w:t>
            </w:r>
          </w:p>
        </w:tc>
        <w:tc>
          <w:tcPr>
            <w:tcW w:w="1275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Pr="00FF35EB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983665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ON: 001272427</w:t>
            </w:r>
          </w:p>
          <w:p w:rsidR="00FF35EB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P: 7752633409</w:t>
            </w:r>
          </w:p>
          <w:p w:rsidR="00FF35EB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D: 9004 Z Działalność Obiektów Kulturalnych 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P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2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Pr="005D372F" w:rsidRDefault="005D37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31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A8B" w:rsidRDefault="00F36A8B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E31272" w:rsidRPr="00E31272" w:rsidRDefault="005D372F" w:rsidP="005D372F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Dział II</w:t>
      </w:r>
      <w:r w:rsidR="00E31272" w:rsidRPr="00E31272">
        <w:rPr>
          <w:rFonts w:ascii="Times New Roman" w:hAnsi="Times New Roman"/>
          <w:b/>
          <w:sz w:val="36"/>
          <w:szCs w:val="36"/>
        </w:rPr>
        <w:t xml:space="preserve"> - Organizacja instytucji kultury</w:t>
      </w:r>
      <w:r>
        <w:rPr>
          <w:rFonts w:ascii="Times New Roman" w:hAnsi="Times New Roman"/>
          <w:b/>
          <w:sz w:val="36"/>
          <w:szCs w:val="36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43"/>
        <w:gridCol w:w="1350"/>
        <w:gridCol w:w="8"/>
        <w:gridCol w:w="1687"/>
        <w:gridCol w:w="2579"/>
        <w:gridCol w:w="8"/>
        <w:gridCol w:w="2586"/>
        <w:gridCol w:w="8"/>
        <w:gridCol w:w="2317"/>
        <w:gridCol w:w="10"/>
        <w:gridCol w:w="1085"/>
        <w:gridCol w:w="1590"/>
        <w:gridCol w:w="12"/>
      </w:tblGrid>
      <w:tr w:rsidR="0024006D" w:rsidRPr="00E31272" w:rsidTr="00F338A2">
        <w:tc>
          <w:tcPr>
            <w:tcW w:w="1043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358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1687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 xml:space="preserve">Informacja </w:t>
            </w:r>
            <w:r w:rsidR="00CC7FB3">
              <w:rPr>
                <w:rFonts w:ascii="Times New Roman" w:hAnsi="Times New Roman"/>
                <w:b/>
              </w:rPr>
              <w:t xml:space="preserve">          </w:t>
            </w:r>
            <w:r w:rsidRPr="00E31272">
              <w:rPr>
                <w:rFonts w:ascii="Times New Roman" w:hAnsi="Times New Roman"/>
                <w:b/>
              </w:rPr>
              <w:t>o złożeniu do rejestru statutu</w:t>
            </w:r>
          </w:p>
        </w:tc>
        <w:tc>
          <w:tcPr>
            <w:tcW w:w="258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594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2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Nazwa oraz siedziba wyodrębnionych jednostek organizacyjnych instytucji kultury i ich cyfrowe ide</w:t>
            </w:r>
            <w:r>
              <w:rPr>
                <w:rFonts w:ascii="Times New Roman" w:hAnsi="Times New Roman"/>
                <w:b/>
              </w:rPr>
              <w:t xml:space="preserve">ntyfikatory nadane </w:t>
            </w:r>
            <w:r w:rsidRPr="00E31272">
              <w:rPr>
                <w:rFonts w:ascii="Times New Roman" w:hAnsi="Times New Roman"/>
                <w:b/>
              </w:rPr>
              <w:t>w systemie informacji statystycznej</w:t>
            </w:r>
          </w:p>
        </w:tc>
        <w:tc>
          <w:tcPr>
            <w:tcW w:w="1085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1602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                    i nazwisko pełnomocnika organizatora dokonującego wpisu</w:t>
            </w:r>
          </w:p>
        </w:tc>
      </w:tr>
      <w:tr w:rsidR="0024006D" w:rsidRPr="00E31272" w:rsidTr="00F338A2">
        <w:tc>
          <w:tcPr>
            <w:tcW w:w="1043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94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" w:type="dxa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2" w:type="dxa"/>
            <w:gridSpan w:val="2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4006D" w:rsidTr="00F338A2">
        <w:tc>
          <w:tcPr>
            <w:tcW w:w="1043" w:type="dxa"/>
          </w:tcPr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58" w:type="dxa"/>
            <w:gridSpan w:val="2"/>
          </w:tcPr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02.01.2011r</w:t>
            </w:r>
            <w:r w:rsidR="006A7A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24006D" w:rsidRP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Statut przyjęty</w:t>
            </w:r>
            <w:r w:rsidRPr="0024006D">
              <w:rPr>
                <w:sz w:val="20"/>
                <w:szCs w:val="20"/>
              </w:rPr>
              <w:t xml:space="preserve">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Uchwałą Nr XXXIV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9/2010 Rady Gminy Bedlno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października 2010 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sprawie nadania statutu Gminnemu Ośrodkowi  Kultury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w Bedlnie</w:t>
            </w:r>
          </w:p>
        </w:tc>
        <w:tc>
          <w:tcPr>
            <w:tcW w:w="2587" w:type="dxa"/>
            <w:gridSpan w:val="2"/>
          </w:tcPr>
          <w:p w:rsidR="00CC7FB3" w:rsidRDefault="00CC7FB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FB3" w:rsidRDefault="00CC7FB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lanta Rosół</w:t>
            </w:r>
          </w:p>
          <w:p w:rsidR="00616E12" w:rsidRPr="0024006D" w:rsidRDefault="00A1104F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4" w:type="dxa"/>
            <w:gridSpan w:val="2"/>
          </w:tcPr>
          <w:p w:rsidR="0024006D" w:rsidRP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Jolanta Rosół – Dyrektor</w:t>
            </w:r>
          </w:p>
          <w:p w:rsid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omocnictw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63/R-1/2011 z dn. 05.01.2011r. do składania jednoosobowo oświadczeń woli związ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z prowadzeniem działalności jednostki</w:t>
            </w:r>
          </w:p>
          <w:p w:rsid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9CB" w:rsidRP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9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ieaktualna treść rubryki)</w:t>
            </w:r>
          </w:p>
        </w:tc>
        <w:tc>
          <w:tcPr>
            <w:tcW w:w="2327" w:type="dxa"/>
            <w:gridSpan w:val="2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6A7AC0" w:rsidTr="00F338A2">
        <w:tc>
          <w:tcPr>
            <w:tcW w:w="1043" w:type="dxa"/>
          </w:tcPr>
          <w:p w:rsidR="006A7AC0" w:rsidRPr="0024006D" w:rsidRDefault="006A7AC0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58" w:type="dxa"/>
            <w:gridSpan w:val="2"/>
          </w:tcPr>
          <w:p w:rsidR="006A7AC0" w:rsidRPr="0024006D" w:rsidRDefault="006A7AC0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3r.</w:t>
            </w:r>
          </w:p>
        </w:tc>
        <w:tc>
          <w:tcPr>
            <w:tcW w:w="1687" w:type="dxa"/>
          </w:tcPr>
          <w:p w:rsidR="006A7AC0" w:rsidRPr="0024006D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hwała Nr XXIII/188/2013 Rady Gminy Bedlno z dnia            30 grudnia 2013r. w sprawie zmian w Statucie Gminnego Ośrodka Kultury                   w Bedlnie</w:t>
            </w:r>
          </w:p>
        </w:tc>
        <w:tc>
          <w:tcPr>
            <w:tcW w:w="2587" w:type="dxa"/>
            <w:gridSpan w:val="2"/>
          </w:tcPr>
          <w:p w:rsidR="006A7AC0" w:rsidRP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1C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94" w:type="dxa"/>
            <w:gridSpan w:val="2"/>
          </w:tcPr>
          <w:p w:rsidR="006A7AC0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</w:tcPr>
          <w:p w:rsidR="006A7AC0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6A7AC0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6A7AC0" w:rsidRPr="008B3379" w:rsidRDefault="008B3379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4E0747" w:rsidTr="00F338A2">
        <w:tc>
          <w:tcPr>
            <w:tcW w:w="1043" w:type="dxa"/>
          </w:tcPr>
          <w:p w:rsidR="004E0747" w:rsidRDefault="004E074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58" w:type="dxa"/>
            <w:gridSpan w:val="2"/>
          </w:tcPr>
          <w:p w:rsidR="004E0747" w:rsidRDefault="00BD19CB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14r.</w:t>
            </w:r>
          </w:p>
        </w:tc>
        <w:tc>
          <w:tcPr>
            <w:tcW w:w="1687" w:type="dxa"/>
          </w:tcPr>
          <w:p w:rsidR="004E0747" w:rsidRP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9C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</w:tcPr>
          <w:p w:rsidR="004E0747" w:rsidRPr="000211C6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94" w:type="dxa"/>
            <w:gridSpan w:val="2"/>
          </w:tcPr>
          <w:p w:rsidR="00BD19CB" w:rsidRP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>Cofnięcie Pełnomocnictwa</w:t>
            </w:r>
            <w:r w:rsidRPr="00BD19CB">
              <w:rPr>
                <w:sz w:val="20"/>
                <w:szCs w:val="20"/>
              </w:rPr>
              <w:t xml:space="preserve"> </w:t>
            </w: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63/R-1/2011 z dn. 05.01.2011r. do składania jednoosobowo oświadczeń woli związanych </w:t>
            </w:r>
          </w:p>
          <w:p w:rsidR="004E0747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prowadzeniem działalności jednostki </w:t>
            </w:r>
          </w:p>
        </w:tc>
        <w:tc>
          <w:tcPr>
            <w:tcW w:w="2327" w:type="dxa"/>
            <w:gridSpan w:val="2"/>
          </w:tcPr>
          <w:p w:rsidR="004E0747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4E0747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4E0747" w:rsidRPr="008B3379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211C6" w:rsidTr="00F338A2">
        <w:trPr>
          <w:trHeight w:val="787"/>
        </w:trPr>
        <w:tc>
          <w:tcPr>
            <w:tcW w:w="1043" w:type="dxa"/>
          </w:tcPr>
          <w:p w:rsidR="000211C6" w:rsidRDefault="004E074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58" w:type="dxa"/>
            <w:gridSpan w:val="2"/>
          </w:tcPr>
          <w:p w:rsidR="000211C6" w:rsidRDefault="007C05F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17r.</w:t>
            </w:r>
          </w:p>
        </w:tc>
        <w:tc>
          <w:tcPr>
            <w:tcW w:w="1687" w:type="dxa"/>
          </w:tcPr>
          <w:p w:rsidR="000211C6" w:rsidRP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1C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</w:tcPr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1C6" w:rsidRDefault="007C05F7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5F7">
              <w:rPr>
                <w:rFonts w:ascii="Times New Roman" w:hAnsi="Times New Roman" w:cs="Times New Roman"/>
                <w:b/>
                <w:sz w:val="20"/>
                <w:szCs w:val="20"/>
              </w:rPr>
              <w:t>Radosław Jędrzejczyk</w:t>
            </w:r>
          </w:p>
          <w:p w:rsidR="00A1104F" w:rsidRPr="007C05F7" w:rsidRDefault="00A1104F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A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4" w:type="dxa"/>
            <w:gridSpan w:val="2"/>
          </w:tcPr>
          <w:p w:rsidR="000211C6" w:rsidRPr="004E0747" w:rsidRDefault="004E0747" w:rsidP="00F338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07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</w:tcPr>
          <w:p w:rsid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0211C6" w:rsidRPr="008B3379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7148C8" w:rsidTr="00F338A2">
        <w:trPr>
          <w:trHeight w:val="685"/>
        </w:trPr>
        <w:tc>
          <w:tcPr>
            <w:tcW w:w="1043" w:type="dxa"/>
          </w:tcPr>
          <w:p w:rsid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                </w:t>
            </w:r>
          </w:p>
        </w:tc>
        <w:tc>
          <w:tcPr>
            <w:tcW w:w="1358" w:type="dxa"/>
            <w:gridSpan w:val="2"/>
          </w:tcPr>
          <w:p w:rsid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8C8"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9r.</w:t>
            </w:r>
          </w:p>
        </w:tc>
        <w:tc>
          <w:tcPr>
            <w:tcW w:w="1687" w:type="dxa"/>
          </w:tcPr>
          <w:p w:rsid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</w:tcPr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6631F4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zewicka</w:t>
            </w:r>
            <w:proofErr w:type="spellEnd"/>
          </w:p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313B1" w:rsidRP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6631F4" w:rsidRPr="006631F4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54627D" w:rsidTr="00F338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43" w:type="dxa"/>
            <w:vAlign w:val="center"/>
          </w:tcPr>
          <w:p w:rsidR="0054627D" w:rsidRPr="00F06313" w:rsidRDefault="006A6ADE" w:rsidP="00F338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313"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627D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08.05.2019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4627D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54627D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Jolanta Rosół</w:t>
            </w:r>
          </w:p>
          <w:p w:rsidR="006A6ADE" w:rsidRDefault="006A6ADE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mowa o pracę na zastępstwo)</w:t>
            </w:r>
          </w:p>
          <w:p w:rsidR="008313B1" w:rsidRP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8313B1" w:rsidRPr="00F06313" w:rsidRDefault="008313B1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54627D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54627D" w:rsidRPr="00F542D3" w:rsidRDefault="00A1104F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627D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06313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54627D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F542D3" w:rsidTr="00F338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050"/>
        </w:trPr>
        <w:tc>
          <w:tcPr>
            <w:tcW w:w="1043" w:type="dxa"/>
          </w:tcPr>
          <w:p w:rsidR="00F542D3" w:rsidRDefault="00F542D3" w:rsidP="00F338A2">
            <w:pPr>
              <w:spacing w:line="360" w:lineRule="auto"/>
              <w:ind w:left="108"/>
              <w:jc w:val="left"/>
              <w:rPr>
                <w:rFonts w:cstheme="minorHAnsi"/>
                <w:b/>
              </w:rPr>
            </w:pPr>
          </w:p>
          <w:p w:rsidR="00F542D3" w:rsidRPr="00F542D3" w:rsidRDefault="00F542D3" w:rsidP="00F338A2">
            <w:pPr>
              <w:spacing w:line="360" w:lineRule="auto"/>
              <w:ind w:left="108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  <w:p w:rsidR="00F542D3" w:rsidRDefault="00F542D3" w:rsidP="00F338A2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Pr="00F542D3" w:rsidRDefault="00F542D3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>09.0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-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Pr="00F542D3" w:rsidRDefault="00F542D3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żbieta </w:t>
            </w:r>
            <w:proofErr w:type="spellStart"/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>Milczarska</w:t>
            </w:r>
            <w:proofErr w:type="spellEnd"/>
          </w:p>
          <w:p w:rsidR="00F542D3" w:rsidRPr="00993F67" w:rsidRDefault="00993F67" w:rsidP="00F338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F542D3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993F67" w:rsidTr="00807C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199"/>
        </w:trPr>
        <w:tc>
          <w:tcPr>
            <w:tcW w:w="1043" w:type="dxa"/>
          </w:tcPr>
          <w:p w:rsidR="00353DF5" w:rsidRDefault="00353DF5" w:rsidP="00F338A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Pr="00993F67" w:rsidRDefault="00353DF5" w:rsidP="00F338A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93F6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50" w:type="dxa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7CD0" w:rsidRDefault="00807CD0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38A2" w:rsidRPr="00807CD0" w:rsidRDefault="00164A4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07CD0" w:rsidRPr="00807CD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07CD0">
              <w:rPr>
                <w:rFonts w:ascii="Times New Roman" w:hAnsi="Times New Roman" w:cs="Times New Roman"/>
                <w:b/>
                <w:sz w:val="20"/>
                <w:szCs w:val="20"/>
              </w:rPr>
              <w:t>.10.2019</w:t>
            </w:r>
          </w:p>
          <w:p w:rsidR="00F338A2" w:rsidRDefault="00F338A2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Pr="00353DF5" w:rsidRDefault="00353DF5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F67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arzyna </w:t>
            </w:r>
            <w:proofErr w:type="spellStart"/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>Krzewicka</w:t>
            </w:r>
            <w:proofErr w:type="spellEnd"/>
          </w:p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38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F67" w:rsidRP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353DF5">
              <w:rPr>
                <w:rFonts w:ascii="Times New Roman" w:hAnsi="Times New Roman" w:cs="Times New Roman"/>
                <w:b/>
                <w:sz w:val="20"/>
                <w:szCs w:val="20"/>
              </w:rPr>
              <w:t>irosława</w:t>
            </w:r>
          </w:p>
          <w:p w:rsidR="00353DF5" w:rsidRPr="00353DF5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F338A2" w:rsidTr="00807C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417"/>
        </w:trPr>
        <w:tc>
          <w:tcPr>
            <w:tcW w:w="1043" w:type="dxa"/>
          </w:tcPr>
          <w:p w:rsidR="00F338A2" w:rsidRDefault="00F338A2" w:rsidP="00F338A2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Pr="00F338A2" w:rsidRDefault="00F338A2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807CD0" w:rsidRDefault="0080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8A2" w:rsidRDefault="00F338A2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3DF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.201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79" w:type="dxa"/>
            <w:shd w:val="clear" w:color="auto" w:fill="auto"/>
          </w:tcPr>
          <w:p w:rsidR="00807CD0" w:rsidRDefault="0080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8A2" w:rsidRDefault="00F338A2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rosław Pucek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CD0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807CD0" w:rsidRP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</w:tbl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7C05F7" w:rsidRDefault="007C05F7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BD19CB" w:rsidRDefault="00BD19CB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31272" w:rsidRDefault="0024006D" w:rsidP="0024006D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ział III</w:t>
      </w:r>
      <w:r w:rsidR="00E31272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E31272" w:rsidRPr="00E31272">
        <w:rPr>
          <w:rFonts w:ascii="Times New Roman" w:hAnsi="Times New Roman"/>
          <w:b/>
          <w:sz w:val="36"/>
          <w:szCs w:val="36"/>
        </w:rPr>
        <w:t>Mienie instytucji kultury</w:t>
      </w:r>
      <w:r w:rsidR="00153E33">
        <w:rPr>
          <w:rFonts w:ascii="Times New Roman" w:hAnsi="Times New Roman"/>
          <w:b/>
          <w:sz w:val="36"/>
          <w:szCs w:val="36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242"/>
        <w:gridCol w:w="1530"/>
        <w:gridCol w:w="15"/>
        <w:gridCol w:w="2985"/>
        <w:gridCol w:w="6"/>
        <w:gridCol w:w="4239"/>
        <w:gridCol w:w="14"/>
        <w:gridCol w:w="2131"/>
        <w:gridCol w:w="12"/>
        <w:gridCol w:w="2103"/>
        <w:gridCol w:w="6"/>
      </w:tblGrid>
      <w:tr w:rsidR="00F61909" w:rsidRPr="00E31272" w:rsidTr="0054627D">
        <w:tc>
          <w:tcPr>
            <w:tcW w:w="1242" w:type="dxa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545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2991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złożeniu do rejestru rocznego sprawozdania finansowego</w:t>
            </w:r>
          </w:p>
        </w:tc>
        <w:tc>
          <w:tcPr>
            <w:tcW w:w="4253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obciążeniu środków trwałych instytucji kultury ograniczonymi prawami rzeczowymi</w:t>
            </w:r>
          </w:p>
        </w:tc>
        <w:tc>
          <w:tcPr>
            <w:tcW w:w="214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09" w:type="dxa"/>
            <w:gridSpan w:val="2"/>
          </w:tcPr>
          <w:p w:rsidR="00F61909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F61909" w:rsidRPr="00E31272" w:rsidTr="0054627D">
        <w:tc>
          <w:tcPr>
            <w:tcW w:w="1242" w:type="dxa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1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61909" w:rsidTr="0054627D">
        <w:trPr>
          <w:trHeight w:val="1095"/>
        </w:trPr>
        <w:tc>
          <w:tcPr>
            <w:tcW w:w="1242" w:type="dxa"/>
          </w:tcPr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90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" w:type="dxa"/>
            <w:gridSpan w:val="2"/>
          </w:tcPr>
          <w:p w:rsidR="00F61909" w:rsidRPr="00F61909" w:rsidRDefault="00E42D6A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F61909" w:rsidRPr="00F61909">
              <w:rPr>
                <w:rFonts w:ascii="Times New Roman" w:hAnsi="Times New Roman" w:cs="Times New Roman"/>
                <w:b/>
                <w:sz w:val="20"/>
                <w:szCs w:val="20"/>
              </w:rPr>
              <w:t>.03.2012r.</w:t>
            </w: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:rsidR="00F61909" w:rsidRPr="00F61909" w:rsidRDefault="00C7383D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czne Sprawozdanie Finansowe za rok  2011 </w:t>
            </w:r>
            <w:r w:rsidR="00E42D6A">
              <w:rPr>
                <w:rFonts w:ascii="Times New Roman" w:hAnsi="Times New Roman" w:cs="Times New Roman"/>
                <w:b/>
                <w:sz w:val="20"/>
                <w:szCs w:val="20"/>
              </w:rPr>
              <w:t>przedłożono Wójtowi Gminy Bedlno dnia 30.03.2012r.</w:t>
            </w:r>
          </w:p>
        </w:tc>
        <w:tc>
          <w:tcPr>
            <w:tcW w:w="4253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42D6A" w:rsidTr="0054627D">
        <w:trPr>
          <w:trHeight w:val="1095"/>
        </w:trPr>
        <w:tc>
          <w:tcPr>
            <w:tcW w:w="1242" w:type="dxa"/>
          </w:tcPr>
          <w:p w:rsidR="00E42D6A" w:rsidRPr="00F61909" w:rsidRDefault="00C015AD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5" w:type="dxa"/>
            <w:gridSpan w:val="2"/>
          </w:tcPr>
          <w:p w:rsidR="00E42D6A" w:rsidRDefault="00C015AD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13r.</w:t>
            </w:r>
          </w:p>
        </w:tc>
        <w:tc>
          <w:tcPr>
            <w:tcW w:w="2991" w:type="dxa"/>
            <w:gridSpan w:val="2"/>
          </w:tcPr>
          <w:p w:rsidR="00E42D6A" w:rsidRDefault="00C015AD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ne Sprawozdanie Finansowe za rok 2012 przedłożono Wójtowi Gminy Bedlno dnia 29.03.2013r.</w:t>
            </w:r>
          </w:p>
        </w:tc>
        <w:tc>
          <w:tcPr>
            <w:tcW w:w="4253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725BE" w:rsidTr="0054627D">
        <w:trPr>
          <w:trHeight w:val="1095"/>
        </w:trPr>
        <w:tc>
          <w:tcPr>
            <w:tcW w:w="1242" w:type="dxa"/>
          </w:tcPr>
          <w:p w:rsidR="003725BE" w:rsidRDefault="003725BE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45" w:type="dxa"/>
            <w:gridSpan w:val="2"/>
          </w:tcPr>
          <w:p w:rsidR="003725BE" w:rsidRDefault="003725BE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3.2014r. </w:t>
            </w:r>
          </w:p>
        </w:tc>
        <w:tc>
          <w:tcPr>
            <w:tcW w:w="2991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3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o Wójtowi Gminy Bedlno dnia 31.03.2014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3725BE" w:rsidRPr="008B3379" w:rsidRDefault="008B337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BC7015" w:rsidTr="0054627D">
        <w:trPr>
          <w:trHeight w:val="1095"/>
        </w:trPr>
        <w:tc>
          <w:tcPr>
            <w:tcW w:w="1242" w:type="dxa"/>
          </w:tcPr>
          <w:p w:rsidR="00BC7015" w:rsidRDefault="00BC7015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" w:type="dxa"/>
            <w:gridSpan w:val="2"/>
          </w:tcPr>
          <w:p w:rsidR="00BC7015" w:rsidRDefault="00BC7015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5r.</w:t>
            </w:r>
          </w:p>
        </w:tc>
        <w:tc>
          <w:tcPr>
            <w:tcW w:w="2991" w:type="dxa"/>
            <w:gridSpan w:val="2"/>
          </w:tcPr>
          <w:p w:rsidR="00BC7015" w:rsidRPr="003725BE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4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o Wójtowi Gminy Bedlno dnia 31.03.2015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BC7015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BC7015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BC7015" w:rsidRPr="008B3379" w:rsidRDefault="008B337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B35C9C" w:rsidTr="0054627D">
        <w:trPr>
          <w:trHeight w:val="1095"/>
        </w:trPr>
        <w:tc>
          <w:tcPr>
            <w:tcW w:w="1242" w:type="dxa"/>
          </w:tcPr>
          <w:p w:rsidR="00B35C9C" w:rsidRDefault="00B35C9C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5" w:type="dxa"/>
            <w:gridSpan w:val="2"/>
          </w:tcPr>
          <w:p w:rsidR="00B35C9C" w:rsidRDefault="00B35C9C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/2016r.</w:t>
            </w:r>
          </w:p>
        </w:tc>
        <w:tc>
          <w:tcPr>
            <w:tcW w:w="2991" w:type="dxa"/>
            <w:gridSpan w:val="2"/>
          </w:tcPr>
          <w:p w:rsidR="00B35C9C" w:rsidRPr="003725BE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5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i Gminy Bedlno dnia 31.03.2016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B35C9C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B35C9C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B35C9C" w:rsidRPr="008B3379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D14A2" w:rsidTr="0054627D">
        <w:trPr>
          <w:trHeight w:val="1095"/>
        </w:trPr>
        <w:tc>
          <w:tcPr>
            <w:tcW w:w="1242" w:type="dxa"/>
          </w:tcPr>
          <w:p w:rsidR="000D14A2" w:rsidRDefault="000D14A2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45" w:type="dxa"/>
            <w:gridSpan w:val="2"/>
          </w:tcPr>
          <w:p w:rsidR="000D14A2" w:rsidRDefault="000D14A2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7r.</w:t>
            </w:r>
          </w:p>
        </w:tc>
        <w:tc>
          <w:tcPr>
            <w:tcW w:w="2991" w:type="dxa"/>
            <w:gridSpan w:val="2"/>
          </w:tcPr>
          <w:p w:rsidR="000D14A2" w:rsidRPr="00B35C9C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6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i Gminy Bedlno dnia 31.03.2017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211C6" w:rsidTr="0054627D">
        <w:trPr>
          <w:trHeight w:val="1095"/>
        </w:trPr>
        <w:tc>
          <w:tcPr>
            <w:tcW w:w="1242" w:type="dxa"/>
          </w:tcPr>
          <w:p w:rsidR="000211C6" w:rsidRDefault="000211C6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45" w:type="dxa"/>
            <w:gridSpan w:val="2"/>
          </w:tcPr>
          <w:p w:rsidR="000211C6" w:rsidRDefault="00BF2F5F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211C6">
              <w:rPr>
                <w:rFonts w:ascii="Times New Roman" w:hAnsi="Times New Roman" w:cs="Times New Roman"/>
                <w:b/>
                <w:sz w:val="20"/>
                <w:szCs w:val="20"/>
              </w:rPr>
              <w:t>.03.2018r.</w:t>
            </w:r>
          </w:p>
        </w:tc>
        <w:tc>
          <w:tcPr>
            <w:tcW w:w="2991" w:type="dxa"/>
            <w:gridSpan w:val="2"/>
          </w:tcPr>
          <w:p w:rsidR="000211C6" w:rsidRPr="00B35C9C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7</w:t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owi Gminy Bedlno dnia</w:t>
            </w:r>
            <w:r w:rsidR="00290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018</w:t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34034C" w:rsidTr="0054627D">
        <w:trPr>
          <w:trHeight w:val="1223"/>
        </w:trPr>
        <w:tc>
          <w:tcPr>
            <w:tcW w:w="1242" w:type="dxa"/>
          </w:tcPr>
          <w:p w:rsidR="0034034C" w:rsidRPr="00441C77" w:rsidRDefault="00441C77" w:rsidP="005462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45" w:type="dxa"/>
            <w:gridSpan w:val="2"/>
          </w:tcPr>
          <w:p w:rsidR="0034034C" w:rsidRPr="00441C77" w:rsidRDefault="00441C77" w:rsidP="007C77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1</w:t>
            </w:r>
            <w:r w:rsidR="007C77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    </w:t>
            </w:r>
          </w:p>
        </w:tc>
        <w:tc>
          <w:tcPr>
            <w:tcW w:w="2991" w:type="dxa"/>
            <w:gridSpan w:val="2"/>
          </w:tcPr>
          <w:p w:rsidR="0034034C" w:rsidRP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czne Sprawozdanie Finansowe za rok 2018 przedłożono Wójtowi </w:t>
            </w:r>
            <w:r w:rsidR="00B55353">
              <w:rPr>
                <w:rFonts w:ascii="Times New Roman" w:hAnsi="Times New Roman" w:cs="Times New Roman"/>
                <w:b/>
                <w:sz w:val="20"/>
                <w:szCs w:val="20"/>
              </w:rPr>
              <w:t>Gminy Bedlno dnia 27.03.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34034C" w:rsidRDefault="0034034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C77" w:rsidRPr="00441C77" w:rsidRDefault="00441C77" w:rsidP="00546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1C7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34034C" w:rsidRDefault="0034034C" w:rsidP="0054627D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E36662" w:rsidRDefault="00E3666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C77" w:rsidRDefault="0034782E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1C77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34034C" w:rsidRP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l-Grabowska</w:t>
            </w:r>
          </w:p>
        </w:tc>
      </w:tr>
      <w:tr w:rsidR="0054627D" w:rsidTr="005462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85"/>
        </w:trPr>
        <w:tc>
          <w:tcPr>
            <w:tcW w:w="1242" w:type="dxa"/>
          </w:tcPr>
          <w:p w:rsidR="0054627D" w:rsidRPr="00B55353" w:rsidRDefault="00B55353" w:rsidP="0054627D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54627D" w:rsidRDefault="0054627D" w:rsidP="0054627D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:rsidR="0054627D" w:rsidRPr="00B55353" w:rsidRDefault="00B55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3.2020r. 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54627D" w:rsidRDefault="00B55353" w:rsidP="00B553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ow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y Bedlno dnia 18.03.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45" w:type="dxa"/>
            <w:gridSpan w:val="2"/>
            <w:shd w:val="clear" w:color="auto" w:fill="auto"/>
          </w:tcPr>
          <w:p w:rsidR="0054627D" w:rsidRDefault="009C03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</w:t>
            </w:r>
          </w:p>
          <w:p w:rsidR="009C0373" w:rsidRDefault="009C03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-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373" w:rsidRDefault="009C03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-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9C0373" w:rsidRDefault="009C03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54627D" w:rsidRPr="009C0373" w:rsidRDefault="009C0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non Dąbrowski</w:t>
            </w:r>
          </w:p>
        </w:tc>
      </w:tr>
    </w:tbl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31272" w:rsidRDefault="00F164B6" w:rsidP="00F164B6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ział IV</w:t>
      </w:r>
      <w:r w:rsidR="00DC7643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DC7643" w:rsidRPr="00DC7643">
        <w:rPr>
          <w:rFonts w:ascii="Times New Roman" w:hAnsi="Times New Roman"/>
          <w:b/>
          <w:sz w:val="36"/>
          <w:szCs w:val="36"/>
        </w:rPr>
        <w:t>Połączenie, podział i likwidacja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7"/>
        <w:gridCol w:w="1588"/>
        <w:gridCol w:w="3560"/>
        <w:gridCol w:w="3387"/>
        <w:gridCol w:w="2116"/>
        <w:gridCol w:w="2112"/>
      </w:tblGrid>
      <w:tr w:rsidR="00F164B6" w:rsidRPr="00E31272" w:rsidTr="00F164B6">
        <w:tc>
          <w:tcPr>
            <w:tcW w:w="1457" w:type="dxa"/>
          </w:tcPr>
          <w:p w:rsidR="00F164B6" w:rsidRPr="00E31272" w:rsidRDefault="00F164B6" w:rsidP="00DC7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588" w:type="dxa"/>
          </w:tcPr>
          <w:p w:rsidR="00F164B6" w:rsidRPr="00E31272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3560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połączeniu, podziale lub likwidacji instytucji kultury</w:t>
            </w:r>
          </w:p>
        </w:tc>
        <w:tc>
          <w:tcPr>
            <w:tcW w:w="3387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mię i nazwisko likwidatora</w:t>
            </w:r>
          </w:p>
        </w:tc>
        <w:tc>
          <w:tcPr>
            <w:tcW w:w="2116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2112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pełnomocnika organizatora dokonującego wpisu</w:t>
            </w:r>
          </w:p>
        </w:tc>
      </w:tr>
      <w:tr w:rsidR="00F164B6" w:rsidRPr="00E31272" w:rsidTr="00F164B6">
        <w:tc>
          <w:tcPr>
            <w:tcW w:w="1457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0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87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2" w:type="dxa"/>
          </w:tcPr>
          <w:p w:rsidR="00F164B6" w:rsidRDefault="0029062D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164B6" w:rsidTr="00F164B6">
        <w:trPr>
          <w:trHeight w:val="2949"/>
        </w:trPr>
        <w:tc>
          <w:tcPr>
            <w:tcW w:w="1457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88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7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2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C7643" w:rsidRPr="00E31272" w:rsidRDefault="00DC7643" w:rsidP="00E31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C7643" w:rsidRPr="00E31272" w:rsidSect="00E3127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3" w:rsidRDefault="00946713" w:rsidP="00CC7FB3">
      <w:pPr>
        <w:spacing w:line="240" w:lineRule="auto"/>
      </w:pPr>
      <w:r>
        <w:separator/>
      </w:r>
    </w:p>
  </w:endnote>
  <w:endnote w:type="continuationSeparator" w:id="0">
    <w:p w:rsidR="00946713" w:rsidRDefault="00946713" w:rsidP="00CC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90123"/>
      <w:docPartObj>
        <w:docPartGallery w:val="Page Numbers (Bottom of Page)"/>
        <w:docPartUnique/>
      </w:docPartObj>
    </w:sdtPr>
    <w:sdtEndPr/>
    <w:sdtContent>
      <w:p w:rsidR="00CC7FB3" w:rsidRDefault="00DD6434">
        <w:pPr>
          <w:pStyle w:val="Stopka"/>
          <w:jc w:val="right"/>
        </w:pPr>
        <w:r>
          <w:fldChar w:fldCharType="begin"/>
        </w:r>
        <w:r w:rsidR="00CC7FB3">
          <w:instrText>PAGE   \* MERGEFORMAT</w:instrText>
        </w:r>
        <w:r>
          <w:fldChar w:fldCharType="separate"/>
        </w:r>
        <w:r w:rsidR="000E5A0E">
          <w:rPr>
            <w:noProof/>
          </w:rPr>
          <w:t>5</w:t>
        </w:r>
        <w:r>
          <w:fldChar w:fldCharType="end"/>
        </w:r>
      </w:p>
    </w:sdtContent>
  </w:sdt>
  <w:p w:rsidR="00CC7FB3" w:rsidRDefault="00CC7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3" w:rsidRDefault="00946713" w:rsidP="00CC7FB3">
      <w:pPr>
        <w:spacing w:line="240" w:lineRule="auto"/>
      </w:pPr>
      <w:r>
        <w:separator/>
      </w:r>
    </w:p>
  </w:footnote>
  <w:footnote w:type="continuationSeparator" w:id="0">
    <w:p w:rsidR="00946713" w:rsidRDefault="00946713" w:rsidP="00CC7F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72"/>
    <w:rsid w:val="000021A1"/>
    <w:rsid w:val="00002389"/>
    <w:rsid w:val="00002C39"/>
    <w:rsid w:val="00003391"/>
    <w:rsid w:val="0000411C"/>
    <w:rsid w:val="0000667D"/>
    <w:rsid w:val="00006F2E"/>
    <w:rsid w:val="00006F83"/>
    <w:rsid w:val="000077B1"/>
    <w:rsid w:val="00007DF3"/>
    <w:rsid w:val="000121EC"/>
    <w:rsid w:val="000122E7"/>
    <w:rsid w:val="000129F7"/>
    <w:rsid w:val="00012EFE"/>
    <w:rsid w:val="00013073"/>
    <w:rsid w:val="000139AF"/>
    <w:rsid w:val="00013E03"/>
    <w:rsid w:val="00014CF7"/>
    <w:rsid w:val="00014E0A"/>
    <w:rsid w:val="0001687E"/>
    <w:rsid w:val="000174DC"/>
    <w:rsid w:val="00017775"/>
    <w:rsid w:val="0002060D"/>
    <w:rsid w:val="000206C0"/>
    <w:rsid w:val="00020AB6"/>
    <w:rsid w:val="00021160"/>
    <w:rsid w:val="00021199"/>
    <w:rsid w:val="000211C6"/>
    <w:rsid w:val="00021711"/>
    <w:rsid w:val="00021B0A"/>
    <w:rsid w:val="000220CE"/>
    <w:rsid w:val="000229BC"/>
    <w:rsid w:val="00022B6A"/>
    <w:rsid w:val="000233F0"/>
    <w:rsid w:val="00023549"/>
    <w:rsid w:val="0002394F"/>
    <w:rsid w:val="000243B2"/>
    <w:rsid w:val="0002485F"/>
    <w:rsid w:val="000258C8"/>
    <w:rsid w:val="00025C3C"/>
    <w:rsid w:val="000306C3"/>
    <w:rsid w:val="00031092"/>
    <w:rsid w:val="00031AFD"/>
    <w:rsid w:val="000321FD"/>
    <w:rsid w:val="0003314E"/>
    <w:rsid w:val="00033272"/>
    <w:rsid w:val="00033294"/>
    <w:rsid w:val="000346A9"/>
    <w:rsid w:val="00035531"/>
    <w:rsid w:val="000370E9"/>
    <w:rsid w:val="00037265"/>
    <w:rsid w:val="000376B8"/>
    <w:rsid w:val="00040438"/>
    <w:rsid w:val="00040DFF"/>
    <w:rsid w:val="00041412"/>
    <w:rsid w:val="00041450"/>
    <w:rsid w:val="00041748"/>
    <w:rsid w:val="000417FD"/>
    <w:rsid w:val="000436FE"/>
    <w:rsid w:val="00045427"/>
    <w:rsid w:val="00045591"/>
    <w:rsid w:val="00045772"/>
    <w:rsid w:val="00046362"/>
    <w:rsid w:val="00046F6C"/>
    <w:rsid w:val="0004707E"/>
    <w:rsid w:val="00047328"/>
    <w:rsid w:val="00047C20"/>
    <w:rsid w:val="0005008D"/>
    <w:rsid w:val="0005061D"/>
    <w:rsid w:val="00050740"/>
    <w:rsid w:val="00051E18"/>
    <w:rsid w:val="000525A3"/>
    <w:rsid w:val="000549F4"/>
    <w:rsid w:val="000561E9"/>
    <w:rsid w:val="0005629D"/>
    <w:rsid w:val="00056D38"/>
    <w:rsid w:val="00057AE4"/>
    <w:rsid w:val="000610D0"/>
    <w:rsid w:val="00061EF6"/>
    <w:rsid w:val="00061F1A"/>
    <w:rsid w:val="00061FA8"/>
    <w:rsid w:val="00061FB3"/>
    <w:rsid w:val="00062614"/>
    <w:rsid w:val="00063621"/>
    <w:rsid w:val="00064065"/>
    <w:rsid w:val="00064825"/>
    <w:rsid w:val="00065C10"/>
    <w:rsid w:val="00065F73"/>
    <w:rsid w:val="00066480"/>
    <w:rsid w:val="0006653B"/>
    <w:rsid w:val="00066742"/>
    <w:rsid w:val="00066EBC"/>
    <w:rsid w:val="000676AB"/>
    <w:rsid w:val="00067C77"/>
    <w:rsid w:val="00067E85"/>
    <w:rsid w:val="00071FB6"/>
    <w:rsid w:val="00073D45"/>
    <w:rsid w:val="00073F8A"/>
    <w:rsid w:val="00074153"/>
    <w:rsid w:val="00074B51"/>
    <w:rsid w:val="00074C58"/>
    <w:rsid w:val="00075611"/>
    <w:rsid w:val="00075EA6"/>
    <w:rsid w:val="00076174"/>
    <w:rsid w:val="00080A34"/>
    <w:rsid w:val="00082370"/>
    <w:rsid w:val="00082A3B"/>
    <w:rsid w:val="0008316F"/>
    <w:rsid w:val="000846E2"/>
    <w:rsid w:val="000862F0"/>
    <w:rsid w:val="00090CF7"/>
    <w:rsid w:val="000912BA"/>
    <w:rsid w:val="000919D7"/>
    <w:rsid w:val="0009254D"/>
    <w:rsid w:val="00094A54"/>
    <w:rsid w:val="00095683"/>
    <w:rsid w:val="000957F5"/>
    <w:rsid w:val="000958FB"/>
    <w:rsid w:val="00095A1A"/>
    <w:rsid w:val="000973FD"/>
    <w:rsid w:val="000A1165"/>
    <w:rsid w:val="000A1712"/>
    <w:rsid w:val="000A3681"/>
    <w:rsid w:val="000A3FC8"/>
    <w:rsid w:val="000A5218"/>
    <w:rsid w:val="000A55CD"/>
    <w:rsid w:val="000A5615"/>
    <w:rsid w:val="000A576C"/>
    <w:rsid w:val="000A592F"/>
    <w:rsid w:val="000A6A65"/>
    <w:rsid w:val="000A7368"/>
    <w:rsid w:val="000A79E7"/>
    <w:rsid w:val="000A7CFF"/>
    <w:rsid w:val="000B0466"/>
    <w:rsid w:val="000B0CDE"/>
    <w:rsid w:val="000B10D5"/>
    <w:rsid w:val="000B1625"/>
    <w:rsid w:val="000B4152"/>
    <w:rsid w:val="000B4BF6"/>
    <w:rsid w:val="000B7142"/>
    <w:rsid w:val="000B7A9C"/>
    <w:rsid w:val="000C09AC"/>
    <w:rsid w:val="000C2715"/>
    <w:rsid w:val="000C2D73"/>
    <w:rsid w:val="000C3753"/>
    <w:rsid w:val="000C3A41"/>
    <w:rsid w:val="000C3DF0"/>
    <w:rsid w:val="000C4174"/>
    <w:rsid w:val="000C5339"/>
    <w:rsid w:val="000C568F"/>
    <w:rsid w:val="000C64BA"/>
    <w:rsid w:val="000C6927"/>
    <w:rsid w:val="000C7127"/>
    <w:rsid w:val="000C7E85"/>
    <w:rsid w:val="000D0AC6"/>
    <w:rsid w:val="000D11CB"/>
    <w:rsid w:val="000D1232"/>
    <w:rsid w:val="000D13C3"/>
    <w:rsid w:val="000D14A2"/>
    <w:rsid w:val="000D1AD2"/>
    <w:rsid w:val="000D268C"/>
    <w:rsid w:val="000D28BB"/>
    <w:rsid w:val="000D2D75"/>
    <w:rsid w:val="000D2EF1"/>
    <w:rsid w:val="000D33B8"/>
    <w:rsid w:val="000D34CC"/>
    <w:rsid w:val="000D4682"/>
    <w:rsid w:val="000D51B8"/>
    <w:rsid w:val="000D5908"/>
    <w:rsid w:val="000D6A0C"/>
    <w:rsid w:val="000E063D"/>
    <w:rsid w:val="000E0695"/>
    <w:rsid w:val="000E1355"/>
    <w:rsid w:val="000E14CC"/>
    <w:rsid w:val="000E2C0A"/>
    <w:rsid w:val="000E2C9F"/>
    <w:rsid w:val="000E4F43"/>
    <w:rsid w:val="000E5A0E"/>
    <w:rsid w:val="000E6168"/>
    <w:rsid w:val="000E74BC"/>
    <w:rsid w:val="000F0290"/>
    <w:rsid w:val="000F0412"/>
    <w:rsid w:val="000F0817"/>
    <w:rsid w:val="000F0F44"/>
    <w:rsid w:val="000F14E7"/>
    <w:rsid w:val="000F27F0"/>
    <w:rsid w:val="000F28F8"/>
    <w:rsid w:val="000F3A5F"/>
    <w:rsid w:val="000F3BCA"/>
    <w:rsid w:val="000F3C5F"/>
    <w:rsid w:val="000F3CF7"/>
    <w:rsid w:val="000F4311"/>
    <w:rsid w:val="000F5333"/>
    <w:rsid w:val="000F58A3"/>
    <w:rsid w:val="000F59B5"/>
    <w:rsid w:val="000F68F5"/>
    <w:rsid w:val="000F6B80"/>
    <w:rsid w:val="000F7C8C"/>
    <w:rsid w:val="001005EE"/>
    <w:rsid w:val="00101586"/>
    <w:rsid w:val="0010179A"/>
    <w:rsid w:val="00101DCE"/>
    <w:rsid w:val="001021DC"/>
    <w:rsid w:val="00102914"/>
    <w:rsid w:val="001035B7"/>
    <w:rsid w:val="0010376D"/>
    <w:rsid w:val="00103CB9"/>
    <w:rsid w:val="001040F0"/>
    <w:rsid w:val="00104439"/>
    <w:rsid w:val="00104532"/>
    <w:rsid w:val="001046F9"/>
    <w:rsid w:val="00105D28"/>
    <w:rsid w:val="00106276"/>
    <w:rsid w:val="001063C2"/>
    <w:rsid w:val="001070B1"/>
    <w:rsid w:val="00107327"/>
    <w:rsid w:val="00107A2E"/>
    <w:rsid w:val="00110091"/>
    <w:rsid w:val="00110C5B"/>
    <w:rsid w:val="00111774"/>
    <w:rsid w:val="00111F12"/>
    <w:rsid w:val="001127D5"/>
    <w:rsid w:val="00112E39"/>
    <w:rsid w:val="00112E86"/>
    <w:rsid w:val="00114362"/>
    <w:rsid w:val="0011456B"/>
    <w:rsid w:val="00114819"/>
    <w:rsid w:val="0011557B"/>
    <w:rsid w:val="0011641D"/>
    <w:rsid w:val="00117B12"/>
    <w:rsid w:val="00117EF1"/>
    <w:rsid w:val="00121390"/>
    <w:rsid w:val="0012199A"/>
    <w:rsid w:val="001224E0"/>
    <w:rsid w:val="0012363E"/>
    <w:rsid w:val="0012393A"/>
    <w:rsid w:val="00124104"/>
    <w:rsid w:val="00124225"/>
    <w:rsid w:val="00124827"/>
    <w:rsid w:val="001265DF"/>
    <w:rsid w:val="001269AB"/>
    <w:rsid w:val="00126C16"/>
    <w:rsid w:val="00127F91"/>
    <w:rsid w:val="001302EC"/>
    <w:rsid w:val="00130673"/>
    <w:rsid w:val="001306DB"/>
    <w:rsid w:val="001312BF"/>
    <w:rsid w:val="00131B4E"/>
    <w:rsid w:val="001331F7"/>
    <w:rsid w:val="001331FD"/>
    <w:rsid w:val="00133D35"/>
    <w:rsid w:val="00134B26"/>
    <w:rsid w:val="00135455"/>
    <w:rsid w:val="00135BA2"/>
    <w:rsid w:val="00136B38"/>
    <w:rsid w:val="00136E71"/>
    <w:rsid w:val="001370D2"/>
    <w:rsid w:val="00140B82"/>
    <w:rsid w:val="00141778"/>
    <w:rsid w:val="00141862"/>
    <w:rsid w:val="00141A9D"/>
    <w:rsid w:val="00141B7F"/>
    <w:rsid w:val="001425C1"/>
    <w:rsid w:val="00142820"/>
    <w:rsid w:val="001436AC"/>
    <w:rsid w:val="00143F78"/>
    <w:rsid w:val="001459D0"/>
    <w:rsid w:val="001464A3"/>
    <w:rsid w:val="0014721B"/>
    <w:rsid w:val="00147F32"/>
    <w:rsid w:val="001502E5"/>
    <w:rsid w:val="00150504"/>
    <w:rsid w:val="001507F4"/>
    <w:rsid w:val="00150F51"/>
    <w:rsid w:val="00151AF3"/>
    <w:rsid w:val="00153096"/>
    <w:rsid w:val="00153E33"/>
    <w:rsid w:val="00154866"/>
    <w:rsid w:val="00154CCB"/>
    <w:rsid w:val="00155C06"/>
    <w:rsid w:val="00157207"/>
    <w:rsid w:val="001573D5"/>
    <w:rsid w:val="00160FE7"/>
    <w:rsid w:val="001624A8"/>
    <w:rsid w:val="00163054"/>
    <w:rsid w:val="00163248"/>
    <w:rsid w:val="00164296"/>
    <w:rsid w:val="001643FC"/>
    <w:rsid w:val="00164549"/>
    <w:rsid w:val="00164A47"/>
    <w:rsid w:val="00166103"/>
    <w:rsid w:val="00167705"/>
    <w:rsid w:val="0016796C"/>
    <w:rsid w:val="00170033"/>
    <w:rsid w:val="00171361"/>
    <w:rsid w:val="00171DD1"/>
    <w:rsid w:val="00172434"/>
    <w:rsid w:val="00172529"/>
    <w:rsid w:val="0017298A"/>
    <w:rsid w:val="00172C0E"/>
    <w:rsid w:val="00172E9D"/>
    <w:rsid w:val="00173016"/>
    <w:rsid w:val="0017394C"/>
    <w:rsid w:val="00173D1A"/>
    <w:rsid w:val="00174F84"/>
    <w:rsid w:val="00175610"/>
    <w:rsid w:val="001764D4"/>
    <w:rsid w:val="001765C4"/>
    <w:rsid w:val="001773B4"/>
    <w:rsid w:val="001803CD"/>
    <w:rsid w:val="00180457"/>
    <w:rsid w:val="00181D5F"/>
    <w:rsid w:val="0018227A"/>
    <w:rsid w:val="00182A05"/>
    <w:rsid w:val="001837C2"/>
    <w:rsid w:val="001848BA"/>
    <w:rsid w:val="00184FDC"/>
    <w:rsid w:val="0018570D"/>
    <w:rsid w:val="0018572F"/>
    <w:rsid w:val="00187143"/>
    <w:rsid w:val="00187A29"/>
    <w:rsid w:val="00190096"/>
    <w:rsid w:val="00190116"/>
    <w:rsid w:val="0019083A"/>
    <w:rsid w:val="00191BB0"/>
    <w:rsid w:val="00191F95"/>
    <w:rsid w:val="00193B82"/>
    <w:rsid w:val="00193BE1"/>
    <w:rsid w:val="001945A8"/>
    <w:rsid w:val="00194CFB"/>
    <w:rsid w:val="001952AC"/>
    <w:rsid w:val="00195BFA"/>
    <w:rsid w:val="00196730"/>
    <w:rsid w:val="00196DAA"/>
    <w:rsid w:val="00196E41"/>
    <w:rsid w:val="00197055"/>
    <w:rsid w:val="00197E3D"/>
    <w:rsid w:val="001A0279"/>
    <w:rsid w:val="001A1868"/>
    <w:rsid w:val="001A189B"/>
    <w:rsid w:val="001A1947"/>
    <w:rsid w:val="001A1A74"/>
    <w:rsid w:val="001A2491"/>
    <w:rsid w:val="001A25AD"/>
    <w:rsid w:val="001A2FFD"/>
    <w:rsid w:val="001A380A"/>
    <w:rsid w:val="001A385C"/>
    <w:rsid w:val="001A4E94"/>
    <w:rsid w:val="001A4F58"/>
    <w:rsid w:val="001A6223"/>
    <w:rsid w:val="001A6FEF"/>
    <w:rsid w:val="001A70A7"/>
    <w:rsid w:val="001A716A"/>
    <w:rsid w:val="001A71B3"/>
    <w:rsid w:val="001A7CDA"/>
    <w:rsid w:val="001B058E"/>
    <w:rsid w:val="001B08F9"/>
    <w:rsid w:val="001B0B09"/>
    <w:rsid w:val="001B1015"/>
    <w:rsid w:val="001B102C"/>
    <w:rsid w:val="001B19B6"/>
    <w:rsid w:val="001B1EC8"/>
    <w:rsid w:val="001B26C4"/>
    <w:rsid w:val="001B310C"/>
    <w:rsid w:val="001B3418"/>
    <w:rsid w:val="001B36A7"/>
    <w:rsid w:val="001B3E84"/>
    <w:rsid w:val="001B4147"/>
    <w:rsid w:val="001B4496"/>
    <w:rsid w:val="001B44A6"/>
    <w:rsid w:val="001B655A"/>
    <w:rsid w:val="001B6A40"/>
    <w:rsid w:val="001B7361"/>
    <w:rsid w:val="001B73DD"/>
    <w:rsid w:val="001B7983"/>
    <w:rsid w:val="001C0A04"/>
    <w:rsid w:val="001C0BA4"/>
    <w:rsid w:val="001C113D"/>
    <w:rsid w:val="001C1BC5"/>
    <w:rsid w:val="001C1CB1"/>
    <w:rsid w:val="001C272D"/>
    <w:rsid w:val="001C2AA4"/>
    <w:rsid w:val="001C375E"/>
    <w:rsid w:val="001C377E"/>
    <w:rsid w:val="001C3B52"/>
    <w:rsid w:val="001C4104"/>
    <w:rsid w:val="001C4397"/>
    <w:rsid w:val="001C4BFF"/>
    <w:rsid w:val="001C5285"/>
    <w:rsid w:val="001C52CF"/>
    <w:rsid w:val="001C566C"/>
    <w:rsid w:val="001C5A88"/>
    <w:rsid w:val="001C5BC9"/>
    <w:rsid w:val="001C5E0E"/>
    <w:rsid w:val="001C5E6E"/>
    <w:rsid w:val="001C6108"/>
    <w:rsid w:val="001C62D1"/>
    <w:rsid w:val="001D03B2"/>
    <w:rsid w:val="001D0760"/>
    <w:rsid w:val="001D12CD"/>
    <w:rsid w:val="001D1D90"/>
    <w:rsid w:val="001D2812"/>
    <w:rsid w:val="001D28FF"/>
    <w:rsid w:val="001D2EEB"/>
    <w:rsid w:val="001D375F"/>
    <w:rsid w:val="001D3BDC"/>
    <w:rsid w:val="001D3D76"/>
    <w:rsid w:val="001D434A"/>
    <w:rsid w:val="001D44BA"/>
    <w:rsid w:val="001D465E"/>
    <w:rsid w:val="001D4ACD"/>
    <w:rsid w:val="001D5190"/>
    <w:rsid w:val="001D5319"/>
    <w:rsid w:val="001D555C"/>
    <w:rsid w:val="001D6475"/>
    <w:rsid w:val="001D6840"/>
    <w:rsid w:val="001D7127"/>
    <w:rsid w:val="001D7A3B"/>
    <w:rsid w:val="001E0881"/>
    <w:rsid w:val="001E14BD"/>
    <w:rsid w:val="001E1594"/>
    <w:rsid w:val="001E199B"/>
    <w:rsid w:val="001E1D18"/>
    <w:rsid w:val="001E2229"/>
    <w:rsid w:val="001E283E"/>
    <w:rsid w:val="001E3AF5"/>
    <w:rsid w:val="001E3D8D"/>
    <w:rsid w:val="001E66EC"/>
    <w:rsid w:val="001E71BB"/>
    <w:rsid w:val="001F03D2"/>
    <w:rsid w:val="001F0556"/>
    <w:rsid w:val="001F0919"/>
    <w:rsid w:val="001F0B06"/>
    <w:rsid w:val="001F1385"/>
    <w:rsid w:val="001F1637"/>
    <w:rsid w:val="001F2E3B"/>
    <w:rsid w:val="001F3A71"/>
    <w:rsid w:val="001F418B"/>
    <w:rsid w:val="001F48B4"/>
    <w:rsid w:val="001F5030"/>
    <w:rsid w:val="001F5BF7"/>
    <w:rsid w:val="001F5DF4"/>
    <w:rsid w:val="001F5E4C"/>
    <w:rsid w:val="001F662D"/>
    <w:rsid w:val="00200FD5"/>
    <w:rsid w:val="00200FF1"/>
    <w:rsid w:val="00202857"/>
    <w:rsid w:val="002031DC"/>
    <w:rsid w:val="00203263"/>
    <w:rsid w:val="00203513"/>
    <w:rsid w:val="002036F5"/>
    <w:rsid w:val="00203D47"/>
    <w:rsid w:val="00203FFD"/>
    <w:rsid w:val="0020402D"/>
    <w:rsid w:val="002046BA"/>
    <w:rsid w:val="00204860"/>
    <w:rsid w:val="0020629D"/>
    <w:rsid w:val="0020684A"/>
    <w:rsid w:val="00207750"/>
    <w:rsid w:val="0020779C"/>
    <w:rsid w:val="00207D32"/>
    <w:rsid w:val="00207F00"/>
    <w:rsid w:val="00210D26"/>
    <w:rsid w:val="00210EA5"/>
    <w:rsid w:val="002118D8"/>
    <w:rsid w:val="00211C30"/>
    <w:rsid w:val="00211F6A"/>
    <w:rsid w:val="00213E66"/>
    <w:rsid w:val="00215336"/>
    <w:rsid w:val="00216994"/>
    <w:rsid w:val="00216E66"/>
    <w:rsid w:val="002177A7"/>
    <w:rsid w:val="00217A2F"/>
    <w:rsid w:val="00222209"/>
    <w:rsid w:val="00222210"/>
    <w:rsid w:val="00222B40"/>
    <w:rsid w:val="00223091"/>
    <w:rsid w:val="002231FD"/>
    <w:rsid w:val="0022515B"/>
    <w:rsid w:val="00226E31"/>
    <w:rsid w:val="002307DD"/>
    <w:rsid w:val="00230990"/>
    <w:rsid w:val="00230A3E"/>
    <w:rsid w:val="00230F58"/>
    <w:rsid w:val="00231437"/>
    <w:rsid w:val="00232A07"/>
    <w:rsid w:val="00233524"/>
    <w:rsid w:val="002336B3"/>
    <w:rsid w:val="00233C71"/>
    <w:rsid w:val="00233D48"/>
    <w:rsid w:val="002343DF"/>
    <w:rsid w:val="00234AB2"/>
    <w:rsid w:val="0023538B"/>
    <w:rsid w:val="00235869"/>
    <w:rsid w:val="002379FD"/>
    <w:rsid w:val="0024006D"/>
    <w:rsid w:val="00240ACA"/>
    <w:rsid w:val="0024182B"/>
    <w:rsid w:val="00241D89"/>
    <w:rsid w:val="00242D0E"/>
    <w:rsid w:val="0024370D"/>
    <w:rsid w:val="00243ABD"/>
    <w:rsid w:val="002446AF"/>
    <w:rsid w:val="0024495C"/>
    <w:rsid w:val="00245604"/>
    <w:rsid w:val="002465E2"/>
    <w:rsid w:val="00246C51"/>
    <w:rsid w:val="00246CD2"/>
    <w:rsid w:val="00246EF1"/>
    <w:rsid w:val="002473BD"/>
    <w:rsid w:val="00247EB7"/>
    <w:rsid w:val="002511EA"/>
    <w:rsid w:val="00251663"/>
    <w:rsid w:val="002538F8"/>
    <w:rsid w:val="00254C3A"/>
    <w:rsid w:val="00254D25"/>
    <w:rsid w:val="002555A6"/>
    <w:rsid w:val="00255F06"/>
    <w:rsid w:val="00257C6B"/>
    <w:rsid w:val="00262115"/>
    <w:rsid w:val="00262B83"/>
    <w:rsid w:val="00262B95"/>
    <w:rsid w:val="00263959"/>
    <w:rsid w:val="00263D9D"/>
    <w:rsid w:val="002643BA"/>
    <w:rsid w:val="002649EA"/>
    <w:rsid w:val="002666BA"/>
    <w:rsid w:val="002668D2"/>
    <w:rsid w:val="00266DAD"/>
    <w:rsid w:val="002674EE"/>
    <w:rsid w:val="002709EF"/>
    <w:rsid w:val="00271A07"/>
    <w:rsid w:val="0027237A"/>
    <w:rsid w:val="00272969"/>
    <w:rsid w:val="00273FC4"/>
    <w:rsid w:val="00274358"/>
    <w:rsid w:val="0027562A"/>
    <w:rsid w:val="0027582A"/>
    <w:rsid w:val="00276872"/>
    <w:rsid w:val="00276E6F"/>
    <w:rsid w:val="00277A43"/>
    <w:rsid w:val="00281ABD"/>
    <w:rsid w:val="00281D47"/>
    <w:rsid w:val="00283B06"/>
    <w:rsid w:val="00283ED4"/>
    <w:rsid w:val="00284F85"/>
    <w:rsid w:val="00285E18"/>
    <w:rsid w:val="00286DAB"/>
    <w:rsid w:val="0028721C"/>
    <w:rsid w:val="0029062D"/>
    <w:rsid w:val="002908B6"/>
    <w:rsid w:val="00292C12"/>
    <w:rsid w:val="0029508E"/>
    <w:rsid w:val="00295717"/>
    <w:rsid w:val="00295916"/>
    <w:rsid w:val="00295CD2"/>
    <w:rsid w:val="002966C2"/>
    <w:rsid w:val="00296922"/>
    <w:rsid w:val="002977D4"/>
    <w:rsid w:val="002A18DC"/>
    <w:rsid w:val="002A2CA8"/>
    <w:rsid w:val="002A3087"/>
    <w:rsid w:val="002A3325"/>
    <w:rsid w:val="002A3EEB"/>
    <w:rsid w:val="002A4CF2"/>
    <w:rsid w:val="002A548A"/>
    <w:rsid w:val="002A5DCF"/>
    <w:rsid w:val="002A628E"/>
    <w:rsid w:val="002A6502"/>
    <w:rsid w:val="002A661C"/>
    <w:rsid w:val="002A67CF"/>
    <w:rsid w:val="002A67F0"/>
    <w:rsid w:val="002A7E58"/>
    <w:rsid w:val="002B0E90"/>
    <w:rsid w:val="002B0EFB"/>
    <w:rsid w:val="002B15CB"/>
    <w:rsid w:val="002B268E"/>
    <w:rsid w:val="002B27DB"/>
    <w:rsid w:val="002B349A"/>
    <w:rsid w:val="002B39A5"/>
    <w:rsid w:val="002B3B82"/>
    <w:rsid w:val="002B3E28"/>
    <w:rsid w:val="002B4957"/>
    <w:rsid w:val="002B518C"/>
    <w:rsid w:val="002B5515"/>
    <w:rsid w:val="002B6224"/>
    <w:rsid w:val="002B6BC1"/>
    <w:rsid w:val="002C1059"/>
    <w:rsid w:val="002C11E7"/>
    <w:rsid w:val="002C1617"/>
    <w:rsid w:val="002C2217"/>
    <w:rsid w:val="002C2E8B"/>
    <w:rsid w:val="002C32CD"/>
    <w:rsid w:val="002C36FF"/>
    <w:rsid w:val="002C3C71"/>
    <w:rsid w:val="002C537A"/>
    <w:rsid w:val="002C6968"/>
    <w:rsid w:val="002C6FD5"/>
    <w:rsid w:val="002D299E"/>
    <w:rsid w:val="002D2AF7"/>
    <w:rsid w:val="002D2DE0"/>
    <w:rsid w:val="002D2FB5"/>
    <w:rsid w:val="002D4853"/>
    <w:rsid w:val="002D4DCE"/>
    <w:rsid w:val="002D5202"/>
    <w:rsid w:val="002D63A3"/>
    <w:rsid w:val="002D6577"/>
    <w:rsid w:val="002D71D8"/>
    <w:rsid w:val="002D7B65"/>
    <w:rsid w:val="002D7EC8"/>
    <w:rsid w:val="002E1D5F"/>
    <w:rsid w:val="002E23A7"/>
    <w:rsid w:val="002E25B0"/>
    <w:rsid w:val="002E4D2A"/>
    <w:rsid w:val="002E5EC8"/>
    <w:rsid w:val="002E645D"/>
    <w:rsid w:val="002E6C40"/>
    <w:rsid w:val="002E7A11"/>
    <w:rsid w:val="002E7B5B"/>
    <w:rsid w:val="002F21E8"/>
    <w:rsid w:val="002F36A6"/>
    <w:rsid w:val="002F3A10"/>
    <w:rsid w:val="002F4A73"/>
    <w:rsid w:val="002F54DD"/>
    <w:rsid w:val="002F5861"/>
    <w:rsid w:val="002F5930"/>
    <w:rsid w:val="002F6287"/>
    <w:rsid w:val="002F637D"/>
    <w:rsid w:val="002F66CC"/>
    <w:rsid w:val="002F75A6"/>
    <w:rsid w:val="002F7814"/>
    <w:rsid w:val="00300107"/>
    <w:rsid w:val="00300289"/>
    <w:rsid w:val="003005F3"/>
    <w:rsid w:val="00300BB3"/>
    <w:rsid w:val="00300CE3"/>
    <w:rsid w:val="00300DCC"/>
    <w:rsid w:val="00300F69"/>
    <w:rsid w:val="00300FA8"/>
    <w:rsid w:val="00301D19"/>
    <w:rsid w:val="003027AA"/>
    <w:rsid w:val="00302C11"/>
    <w:rsid w:val="00303CE0"/>
    <w:rsid w:val="003044B5"/>
    <w:rsid w:val="00305619"/>
    <w:rsid w:val="00305B3B"/>
    <w:rsid w:val="00307131"/>
    <w:rsid w:val="00307D74"/>
    <w:rsid w:val="00310890"/>
    <w:rsid w:val="003146EA"/>
    <w:rsid w:val="0031522C"/>
    <w:rsid w:val="0031654F"/>
    <w:rsid w:val="00316EB3"/>
    <w:rsid w:val="00317621"/>
    <w:rsid w:val="0032128A"/>
    <w:rsid w:val="00322586"/>
    <w:rsid w:val="00323251"/>
    <w:rsid w:val="0032484F"/>
    <w:rsid w:val="00324C0D"/>
    <w:rsid w:val="003251BD"/>
    <w:rsid w:val="003253B4"/>
    <w:rsid w:val="00325D60"/>
    <w:rsid w:val="0032627B"/>
    <w:rsid w:val="00326697"/>
    <w:rsid w:val="0032694D"/>
    <w:rsid w:val="00326E72"/>
    <w:rsid w:val="003271A5"/>
    <w:rsid w:val="00331425"/>
    <w:rsid w:val="003316D6"/>
    <w:rsid w:val="00331879"/>
    <w:rsid w:val="003318C5"/>
    <w:rsid w:val="0033333C"/>
    <w:rsid w:val="00334156"/>
    <w:rsid w:val="00337071"/>
    <w:rsid w:val="003378D0"/>
    <w:rsid w:val="0034034C"/>
    <w:rsid w:val="0034152D"/>
    <w:rsid w:val="0034214E"/>
    <w:rsid w:val="003434AF"/>
    <w:rsid w:val="003438F6"/>
    <w:rsid w:val="00345319"/>
    <w:rsid w:val="00345B80"/>
    <w:rsid w:val="00345DDB"/>
    <w:rsid w:val="00345F30"/>
    <w:rsid w:val="0034782E"/>
    <w:rsid w:val="00347B52"/>
    <w:rsid w:val="0035011F"/>
    <w:rsid w:val="003501AD"/>
    <w:rsid w:val="003505FA"/>
    <w:rsid w:val="00351965"/>
    <w:rsid w:val="0035249E"/>
    <w:rsid w:val="00352A1D"/>
    <w:rsid w:val="00352BDA"/>
    <w:rsid w:val="0035396E"/>
    <w:rsid w:val="00353CC7"/>
    <w:rsid w:val="00353DF5"/>
    <w:rsid w:val="00353E69"/>
    <w:rsid w:val="00354B17"/>
    <w:rsid w:val="00355446"/>
    <w:rsid w:val="00356CD9"/>
    <w:rsid w:val="003606A3"/>
    <w:rsid w:val="00360F1C"/>
    <w:rsid w:val="00360F85"/>
    <w:rsid w:val="00362566"/>
    <w:rsid w:val="00362E04"/>
    <w:rsid w:val="00362F58"/>
    <w:rsid w:val="003633A0"/>
    <w:rsid w:val="00363DC2"/>
    <w:rsid w:val="003649F3"/>
    <w:rsid w:val="00364C37"/>
    <w:rsid w:val="0036565B"/>
    <w:rsid w:val="00365776"/>
    <w:rsid w:val="00366921"/>
    <w:rsid w:val="00366B62"/>
    <w:rsid w:val="00367868"/>
    <w:rsid w:val="00367AA9"/>
    <w:rsid w:val="00367E72"/>
    <w:rsid w:val="00370428"/>
    <w:rsid w:val="00371403"/>
    <w:rsid w:val="003725BE"/>
    <w:rsid w:val="00373215"/>
    <w:rsid w:val="00373647"/>
    <w:rsid w:val="00373F04"/>
    <w:rsid w:val="00374368"/>
    <w:rsid w:val="00374B64"/>
    <w:rsid w:val="00374C4E"/>
    <w:rsid w:val="00374CDA"/>
    <w:rsid w:val="003758F3"/>
    <w:rsid w:val="00375C8F"/>
    <w:rsid w:val="00376761"/>
    <w:rsid w:val="003769BD"/>
    <w:rsid w:val="00376B78"/>
    <w:rsid w:val="00376C72"/>
    <w:rsid w:val="00377390"/>
    <w:rsid w:val="003773E4"/>
    <w:rsid w:val="003775AF"/>
    <w:rsid w:val="003776C8"/>
    <w:rsid w:val="00377AA5"/>
    <w:rsid w:val="00377E85"/>
    <w:rsid w:val="003806F3"/>
    <w:rsid w:val="00380D14"/>
    <w:rsid w:val="00381A01"/>
    <w:rsid w:val="00381B2B"/>
    <w:rsid w:val="00382216"/>
    <w:rsid w:val="00383630"/>
    <w:rsid w:val="0038405A"/>
    <w:rsid w:val="00384AB2"/>
    <w:rsid w:val="003862A0"/>
    <w:rsid w:val="00386569"/>
    <w:rsid w:val="0038676D"/>
    <w:rsid w:val="00390380"/>
    <w:rsid w:val="00391827"/>
    <w:rsid w:val="00391C69"/>
    <w:rsid w:val="00391D7C"/>
    <w:rsid w:val="0039294B"/>
    <w:rsid w:val="00392BF3"/>
    <w:rsid w:val="00392CFD"/>
    <w:rsid w:val="00393F80"/>
    <w:rsid w:val="00394304"/>
    <w:rsid w:val="00394D11"/>
    <w:rsid w:val="00396078"/>
    <w:rsid w:val="00396425"/>
    <w:rsid w:val="003977A3"/>
    <w:rsid w:val="003A08FA"/>
    <w:rsid w:val="003A3CB1"/>
    <w:rsid w:val="003A3D15"/>
    <w:rsid w:val="003A3EFD"/>
    <w:rsid w:val="003A43DC"/>
    <w:rsid w:val="003A4C78"/>
    <w:rsid w:val="003A4E92"/>
    <w:rsid w:val="003A5C48"/>
    <w:rsid w:val="003A5F03"/>
    <w:rsid w:val="003A6318"/>
    <w:rsid w:val="003A6C67"/>
    <w:rsid w:val="003A79D7"/>
    <w:rsid w:val="003A7FFC"/>
    <w:rsid w:val="003B2066"/>
    <w:rsid w:val="003B2B35"/>
    <w:rsid w:val="003B3275"/>
    <w:rsid w:val="003B3DF5"/>
    <w:rsid w:val="003B430D"/>
    <w:rsid w:val="003B5CEE"/>
    <w:rsid w:val="003B7045"/>
    <w:rsid w:val="003B7CD9"/>
    <w:rsid w:val="003C0297"/>
    <w:rsid w:val="003C0663"/>
    <w:rsid w:val="003C079C"/>
    <w:rsid w:val="003C0D1E"/>
    <w:rsid w:val="003C15CB"/>
    <w:rsid w:val="003C1AB7"/>
    <w:rsid w:val="003C38CB"/>
    <w:rsid w:val="003C5128"/>
    <w:rsid w:val="003C5162"/>
    <w:rsid w:val="003C5C6D"/>
    <w:rsid w:val="003C5C99"/>
    <w:rsid w:val="003C5D2C"/>
    <w:rsid w:val="003C6555"/>
    <w:rsid w:val="003C695F"/>
    <w:rsid w:val="003C698E"/>
    <w:rsid w:val="003D0237"/>
    <w:rsid w:val="003D0F17"/>
    <w:rsid w:val="003D1650"/>
    <w:rsid w:val="003D1F39"/>
    <w:rsid w:val="003D2110"/>
    <w:rsid w:val="003D21E9"/>
    <w:rsid w:val="003D2670"/>
    <w:rsid w:val="003D40E4"/>
    <w:rsid w:val="003D4652"/>
    <w:rsid w:val="003D4C86"/>
    <w:rsid w:val="003D5889"/>
    <w:rsid w:val="003D5A70"/>
    <w:rsid w:val="003D6530"/>
    <w:rsid w:val="003D6E1E"/>
    <w:rsid w:val="003D786F"/>
    <w:rsid w:val="003E037A"/>
    <w:rsid w:val="003E0BF8"/>
    <w:rsid w:val="003E10D6"/>
    <w:rsid w:val="003E1CFA"/>
    <w:rsid w:val="003E2468"/>
    <w:rsid w:val="003E2473"/>
    <w:rsid w:val="003E2645"/>
    <w:rsid w:val="003E3822"/>
    <w:rsid w:val="003E3DD8"/>
    <w:rsid w:val="003E4A54"/>
    <w:rsid w:val="003E609E"/>
    <w:rsid w:val="003E694B"/>
    <w:rsid w:val="003E7279"/>
    <w:rsid w:val="003E7419"/>
    <w:rsid w:val="003E7D99"/>
    <w:rsid w:val="003F0634"/>
    <w:rsid w:val="003F29EC"/>
    <w:rsid w:val="003F2D38"/>
    <w:rsid w:val="003F5127"/>
    <w:rsid w:val="003F5596"/>
    <w:rsid w:val="003F6DB7"/>
    <w:rsid w:val="00400175"/>
    <w:rsid w:val="00400CDA"/>
    <w:rsid w:val="00400D4A"/>
    <w:rsid w:val="004015F9"/>
    <w:rsid w:val="00401D20"/>
    <w:rsid w:val="00402ABC"/>
    <w:rsid w:val="00403AA5"/>
    <w:rsid w:val="00403FB4"/>
    <w:rsid w:val="0040548D"/>
    <w:rsid w:val="00406A50"/>
    <w:rsid w:val="00406E5D"/>
    <w:rsid w:val="00407B8D"/>
    <w:rsid w:val="0041056F"/>
    <w:rsid w:val="00410F5A"/>
    <w:rsid w:val="0041173D"/>
    <w:rsid w:val="0041397A"/>
    <w:rsid w:val="00414227"/>
    <w:rsid w:val="004145C0"/>
    <w:rsid w:val="00414854"/>
    <w:rsid w:val="00415846"/>
    <w:rsid w:val="00415EDF"/>
    <w:rsid w:val="004169FF"/>
    <w:rsid w:val="00416EBE"/>
    <w:rsid w:val="00417857"/>
    <w:rsid w:val="00420982"/>
    <w:rsid w:val="00420BFB"/>
    <w:rsid w:val="00420D50"/>
    <w:rsid w:val="00421935"/>
    <w:rsid w:val="004220D1"/>
    <w:rsid w:val="004232F0"/>
    <w:rsid w:val="0042416F"/>
    <w:rsid w:val="00424437"/>
    <w:rsid w:val="00425F3F"/>
    <w:rsid w:val="004265A6"/>
    <w:rsid w:val="00426AE8"/>
    <w:rsid w:val="00426BA9"/>
    <w:rsid w:val="00430011"/>
    <w:rsid w:val="00430590"/>
    <w:rsid w:val="0043125E"/>
    <w:rsid w:val="00431611"/>
    <w:rsid w:val="00431B05"/>
    <w:rsid w:val="00431D81"/>
    <w:rsid w:val="0043355D"/>
    <w:rsid w:val="00433D00"/>
    <w:rsid w:val="00434316"/>
    <w:rsid w:val="0043467D"/>
    <w:rsid w:val="00435229"/>
    <w:rsid w:val="004369E2"/>
    <w:rsid w:val="00436C1D"/>
    <w:rsid w:val="00436C29"/>
    <w:rsid w:val="004373AD"/>
    <w:rsid w:val="00437847"/>
    <w:rsid w:val="00437B64"/>
    <w:rsid w:val="00437F83"/>
    <w:rsid w:val="00440D44"/>
    <w:rsid w:val="004411BB"/>
    <w:rsid w:val="00441C77"/>
    <w:rsid w:val="00441F3B"/>
    <w:rsid w:val="00442100"/>
    <w:rsid w:val="0044227D"/>
    <w:rsid w:val="004433E6"/>
    <w:rsid w:val="00443726"/>
    <w:rsid w:val="00444AD1"/>
    <w:rsid w:val="00444E79"/>
    <w:rsid w:val="00444EA4"/>
    <w:rsid w:val="004452F9"/>
    <w:rsid w:val="004464D6"/>
    <w:rsid w:val="00446ACB"/>
    <w:rsid w:val="00446B5A"/>
    <w:rsid w:val="0044704F"/>
    <w:rsid w:val="00447A21"/>
    <w:rsid w:val="00447D1F"/>
    <w:rsid w:val="00447DB8"/>
    <w:rsid w:val="00447FB6"/>
    <w:rsid w:val="00450C0E"/>
    <w:rsid w:val="004512D3"/>
    <w:rsid w:val="004542A5"/>
    <w:rsid w:val="004563EB"/>
    <w:rsid w:val="004609E7"/>
    <w:rsid w:val="00460A36"/>
    <w:rsid w:val="00461A54"/>
    <w:rsid w:val="00461AAB"/>
    <w:rsid w:val="0046300B"/>
    <w:rsid w:val="00463779"/>
    <w:rsid w:val="004637D4"/>
    <w:rsid w:val="00464516"/>
    <w:rsid w:val="00464C2F"/>
    <w:rsid w:val="00464E5C"/>
    <w:rsid w:val="004668D1"/>
    <w:rsid w:val="00467210"/>
    <w:rsid w:val="004677F8"/>
    <w:rsid w:val="0047122C"/>
    <w:rsid w:val="0047134D"/>
    <w:rsid w:val="004713A8"/>
    <w:rsid w:val="0047275A"/>
    <w:rsid w:val="00472B53"/>
    <w:rsid w:val="0047311E"/>
    <w:rsid w:val="0047679D"/>
    <w:rsid w:val="00476DF4"/>
    <w:rsid w:val="00477857"/>
    <w:rsid w:val="00477E25"/>
    <w:rsid w:val="004805A6"/>
    <w:rsid w:val="004815BF"/>
    <w:rsid w:val="0048384F"/>
    <w:rsid w:val="0048389F"/>
    <w:rsid w:val="00483B0C"/>
    <w:rsid w:val="00483D8E"/>
    <w:rsid w:val="00484156"/>
    <w:rsid w:val="00484217"/>
    <w:rsid w:val="00484D92"/>
    <w:rsid w:val="00485BC7"/>
    <w:rsid w:val="00486179"/>
    <w:rsid w:val="0048660D"/>
    <w:rsid w:val="00486641"/>
    <w:rsid w:val="00486C4A"/>
    <w:rsid w:val="004876F5"/>
    <w:rsid w:val="004912CF"/>
    <w:rsid w:val="004913D8"/>
    <w:rsid w:val="004915A6"/>
    <w:rsid w:val="004915C2"/>
    <w:rsid w:val="00492CC4"/>
    <w:rsid w:val="004934F2"/>
    <w:rsid w:val="00493506"/>
    <w:rsid w:val="004948F6"/>
    <w:rsid w:val="0049536D"/>
    <w:rsid w:val="004953F8"/>
    <w:rsid w:val="00496CDD"/>
    <w:rsid w:val="004979E8"/>
    <w:rsid w:val="00497C2F"/>
    <w:rsid w:val="004A0117"/>
    <w:rsid w:val="004A0168"/>
    <w:rsid w:val="004A0857"/>
    <w:rsid w:val="004A1097"/>
    <w:rsid w:val="004A2324"/>
    <w:rsid w:val="004A23C5"/>
    <w:rsid w:val="004A3028"/>
    <w:rsid w:val="004A328A"/>
    <w:rsid w:val="004A4622"/>
    <w:rsid w:val="004A48BF"/>
    <w:rsid w:val="004A568A"/>
    <w:rsid w:val="004A6277"/>
    <w:rsid w:val="004A661A"/>
    <w:rsid w:val="004A785C"/>
    <w:rsid w:val="004B089E"/>
    <w:rsid w:val="004B09B7"/>
    <w:rsid w:val="004B14FC"/>
    <w:rsid w:val="004B1B71"/>
    <w:rsid w:val="004B2C3E"/>
    <w:rsid w:val="004B4B34"/>
    <w:rsid w:val="004B4F81"/>
    <w:rsid w:val="004B5059"/>
    <w:rsid w:val="004B5475"/>
    <w:rsid w:val="004B572F"/>
    <w:rsid w:val="004B5899"/>
    <w:rsid w:val="004B5CC3"/>
    <w:rsid w:val="004B6E6E"/>
    <w:rsid w:val="004B7033"/>
    <w:rsid w:val="004B7D32"/>
    <w:rsid w:val="004C0114"/>
    <w:rsid w:val="004C018F"/>
    <w:rsid w:val="004C3B6E"/>
    <w:rsid w:val="004C3BDB"/>
    <w:rsid w:val="004C42B4"/>
    <w:rsid w:val="004C4A3E"/>
    <w:rsid w:val="004C4DB9"/>
    <w:rsid w:val="004C5216"/>
    <w:rsid w:val="004C539D"/>
    <w:rsid w:val="004C5521"/>
    <w:rsid w:val="004C62E2"/>
    <w:rsid w:val="004C7827"/>
    <w:rsid w:val="004C7D9C"/>
    <w:rsid w:val="004D1820"/>
    <w:rsid w:val="004D1B7D"/>
    <w:rsid w:val="004D228C"/>
    <w:rsid w:val="004D25CE"/>
    <w:rsid w:val="004D4712"/>
    <w:rsid w:val="004D5DDD"/>
    <w:rsid w:val="004D6A2D"/>
    <w:rsid w:val="004D6C23"/>
    <w:rsid w:val="004D72B8"/>
    <w:rsid w:val="004D7557"/>
    <w:rsid w:val="004D781F"/>
    <w:rsid w:val="004E016B"/>
    <w:rsid w:val="004E06C5"/>
    <w:rsid w:val="004E0747"/>
    <w:rsid w:val="004E09A2"/>
    <w:rsid w:val="004E0A1D"/>
    <w:rsid w:val="004E1013"/>
    <w:rsid w:val="004E171F"/>
    <w:rsid w:val="004E20BD"/>
    <w:rsid w:val="004E328F"/>
    <w:rsid w:val="004E3885"/>
    <w:rsid w:val="004E3E5D"/>
    <w:rsid w:val="004E4896"/>
    <w:rsid w:val="004E57DF"/>
    <w:rsid w:val="004E6792"/>
    <w:rsid w:val="004E6F21"/>
    <w:rsid w:val="004E7A28"/>
    <w:rsid w:val="004F037D"/>
    <w:rsid w:val="004F2DB9"/>
    <w:rsid w:val="004F4771"/>
    <w:rsid w:val="004F4C0A"/>
    <w:rsid w:val="004F4F25"/>
    <w:rsid w:val="004F56B7"/>
    <w:rsid w:val="004F6524"/>
    <w:rsid w:val="004F6D38"/>
    <w:rsid w:val="004F6E2B"/>
    <w:rsid w:val="004F70A2"/>
    <w:rsid w:val="004F7290"/>
    <w:rsid w:val="0050059F"/>
    <w:rsid w:val="00504D38"/>
    <w:rsid w:val="00504DAF"/>
    <w:rsid w:val="005051A6"/>
    <w:rsid w:val="005058C4"/>
    <w:rsid w:val="00505D72"/>
    <w:rsid w:val="00507A82"/>
    <w:rsid w:val="00511281"/>
    <w:rsid w:val="0051192E"/>
    <w:rsid w:val="00511A06"/>
    <w:rsid w:val="00511F05"/>
    <w:rsid w:val="00513144"/>
    <w:rsid w:val="0051334E"/>
    <w:rsid w:val="0051352B"/>
    <w:rsid w:val="00515D4F"/>
    <w:rsid w:val="00516D0C"/>
    <w:rsid w:val="00517079"/>
    <w:rsid w:val="00517C33"/>
    <w:rsid w:val="00521C98"/>
    <w:rsid w:val="00521D68"/>
    <w:rsid w:val="00522837"/>
    <w:rsid w:val="0052330C"/>
    <w:rsid w:val="00523A6D"/>
    <w:rsid w:val="00523EDC"/>
    <w:rsid w:val="005243C1"/>
    <w:rsid w:val="005245E8"/>
    <w:rsid w:val="00524BB8"/>
    <w:rsid w:val="005264A9"/>
    <w:rsid w:val="005269B0"/>
    <w:rsid w:val="00526A68"/>
    <w:rsid w:val="00526BAD"/>
    <w:rsid w:val="00527271"/>
    <w:rsid w:val="00530111"/>
    <w:rsid w:val="00530517"/>
    <w:rsid w:val="00530EC5"/>
    <w:rsid w:val="00531F1E"/>
    <w:rsid w:val="005334B1"/>
    <w:rsid w:val="00533E94"/>
    <w:rsid w:val="00533EC8"/>
    <w:rsid w:val="00534CDA"/>
    <w:rsid w:val="0053529E"/>
    <w:rsid w:val="005359F9"/>
    <w:rsid w:val="0053671F"/>
    <w:rsid w:val="005368CD"/>
    <w:rsid w:val="00537500"/>
    <w:rsid w:val="00537FCD"/>
    <w:rsid w:val="00540A0E"/>
    <w:rsid w:val="00542AAF"/>
    <w:rsid w:val="00543005"/>
    <w:rsid w:val="00543128"/>
    <w:rsid w:val="00543A3B"/>
    <w:rsid w:val="00543CF1"/>
    <w:rsid w:val="00546208"/>
    <w:rsid w:val="0054627D"/>
    <w:rsid w:val="00546553"/>
    <w:rsid w:val="00547351"/>
    <w:rsid w:val="00547D75"/>
    <w:rsid w:val="005500A1"/>
    <w:rsid w:val="00551C21"/>
    <w:rsid w:val="0055200C"/>
    <w:rsid w:val="00552A0F"/>
    <w:rsid w:val="00553151"/>
    <w:rsid w:val="00553471"/>
    <w:rsid w:val="00553924"/>
    <w:rsid w:val="0055480A"/>
    <w:rsid w:val="00554B0E"/>
    <w:rsid w:val="00554D8C"/>
    <w:rsid w:val="005555D7"/>
    <w:rsid w:val="005557E6"/>
    <w:rsid w:val="0055610E"/>
    <w:rsid w:val="005565A8"/>
    <w:rsid w:val="00556A5B"/>
    <w:rsid w:val="00556DC2"/>
    <w:rsid w:val="005574EC"/>
    <w:rsid w:val="00557DB5"/>
    <w:rsid w:val="00557FA3"/>
    <w:rsid w:val="005608E9"/>
    <w:rsid w:val="00560C39"/>
    <w:rsid w:val="00560DC2"/>
    <w:rsid w:val="00561724"/>
    <w:rsid w:val="00561DA3"/>
    <w:rsid w:val="00562912"/>
    <w:rsid w:val="00564176"/>
    <w:rsid w:val="0056434E"/>
    <w:rsid w:val="00565CD0"/>
    <w:rsid w:val="00566A85"/>
    <w:rsid w:val="00567083"/>
    <w:rsid w:val="00567559"/>
    <w:rsid w:val="00567627"/>
    <w:rsid w:val="00567BAC"/>
    <w:rsid w:val="00570A1E"/>
    <w:rsid w:val="00570D02"/>
    <w:rsid w:val="00570F20"/>
    <w:rsid w:val="005713F6"/>
    <w:rsid w:val="00572DAF"/>
    <w:rsid w:val="00575888"/>
    <w:rsid w:val="00577C97"/>
    <w:rsid w:val="00580C1C"/>
    <w:rsid w:val="0058230E"/>
    <w:rsid w:val="00582917"/>
    <w:rsid w:val="00583290"/>
    <w:rsid w:val="00583A0A"/>
    <w:rsid w:val="00583F3B"/>
    <w:rsid w:val="005860EA"/>
    <w:rsid w:val="005867CC"/>
    <w:rsid w:val="00586C34"/>
    <w:rsid w:val="00587905"/>
    <w:rsid w:val="00587AB6"/>
    <w:rsid w:val="005900FB"/>
    <w:rsid w:val="0059076D"/>
    <w:rsid w:val="005911F0"/>
    <w:rsid w:val="0059151F"/>
    <w:rsid w:val="00591A82"/>
    <w:rsid w:val="00591DD3"/>
    <w:rsid w:val="00591FB2"/>
    <w:rsid w:val="005920C0"/>
    <w:rsid w:val="00592F7E"/>
    <w:rsid w:val="00594117"/>
    <w:rsid w:val="005943B9"/>
    <w:rsid w:val="0059488E"/>
    <w:rsid w:val="00595462"/>
    <w:rsid w:val="00595F6D"/>
    <w:rsid w:val="005965B2"/>
    <w:rsid w:val="00596BAE"/>
    <w:rsid w:val="00597676"/>
    <w:rsid w:val="005978C0"/>
    <w:rsid w:val="005A02BA"/>
    <w:rsid w:val="005A098C"/>
    <w:rsid w:val="005A0D58"/>
    <w:rsid w:val="005A3115"/>
    <w:rsid w:val="005A3E8A"/>
    <w:rsid w:val="005A60AD"/>
    <w:rsid w:val="005A62DE"/>
    <w:rsid w:val="005A6C0F"/>
    <w:rsid w:val="005B00D3"/>
    <w:rsid w:val="005B028C"/>
    <w:rsid w:val="005B02C7"/>
    <w:rsid w:val="005B0EAC"/>
    <w:rsid w:val="005B13BA"/>
    <w:rsid w:val="005B1B73"/>
    <w:rsid w:val="005B1C04"/>
    <w:rsid w:val="005B25A5"/>
    <w:rsid w:val="005B30F8"/>
    <w:rsid w:val="005B3684"/>
    <w:rsid w:val="005B379A"/>
    <w:rsid w:val="005B44EE"/>
    <w:rsid w:val="005B4D4A"/>
    <w:rsid w:val="005B61A9"/>
    <w:rsid w:val="005B6333"/>
    <w:rsid w:val="005B6512"/>
    <w:rsid w:val="005B6F52"/>
    <w:rsid w:val="005B6F7E"/>
    <w:rsid w:val="005C0354"/>
    <w:rsid w:val="005C0964"/>
    <w:rsid w:val="005C16B6"/>
    <w:rsid w:val="005C2CE3"/>
    <w:rsid w:val="005C31BF"/>
    <w:rsid w:val="005C3BB3"/>
    <w:rsid w:val="005C3CAB"/>
    <w:rsid w:val="005C5F53"/>
    <w:rsid w:val="005C6A74"/>
    <w:rsid w:val="005C7F87"/>
    <w:rsid w:val="005D0A68"/>
    <w:rsid w:val="005D372F"/>
    <w:rsid w:val="005D47DE"/>
    <w:rsid w:val="005D6A0B"/>
    <w:rsid w:val="005D6EC2"/>
    <w:rsid w:val="005D74A6"/>
    <w:rsid w:val="005D77D4"/>
    <w:rsid w:val="005D7830"/>
    <w:rsid w:val="005D7853"/>
    <w:rsid w:val="005D7A60"/>
    <w:rsid w:val="005D7AD3"/>
    <w:rsid w:val="005E0600"/>
    <w:rsid w:val="005E2B67"/>
    <w:rsid w:val="005E367F"/>
    <w:rsid w:val="005E36C7"/>
    <w:rsid w:val="005E385D"/>
    <w:rsid w:val="005E6155"/>
    <w:rsid w:val="005E72E6"/>
    <w:rsid w:val="005E763F"/>
    <w:rsid w:val="005F0277"/>
    <w:rsid w:val="005F02E9"/>
    <w:rsid w:val="005F0465"/>
    <w:rsid w:val="005F0D29"/>
    <w:rsid w:val="005F1E35"/>
    <w:rsid w:val="005F1E60"/>
    <w:rsid w:val="005F275B"/>
    <w:rsid w:val="005F277C"/>
    <w:rsid w:val="005F31E2"/>
    <w:rsid w:val="005F3241"/>
    <w:rsid w:val="005F40B7"/>
    <w:rsid w:val="005F436F"/>
    <w:rsid w:val="005F531D"/>
    <w:rsid w:val="005F55D1"/>
    <w:rsid w:val="005F57A1"/>
    <w:rsid w:val="005F6CD3"/>
    <w:rsid w:val="005F733F"/>
    <w:rsid w:val="00600CEB"/>
    <w:rsid w:val="00601105"/>
    <w:rsid w:val="006023F0"/>
    <w:rsid w:val="00602668"/>
    <w:rsid w:val="0060461C"/>
    <w:rsid w:val="00607C41"/>
    <w:rsid w:val="00611E06"/>
    <w:rsid w:val="006124F9"/>
    <w:rsid w:val="00612943"/>
    <w:rsid w:val="00612A33"/>
    <w:rsid w:val="006136C2"/>
    <w:rsid w:val="00613E37"/>
    <w:rsid w:val="00614195"/>
    <w:rsid w:val="00615356"/>
    <w:rsid w:val="006166CB"/>
    <w:rsid w:val="006167BE"/>
    <w:rsid w:val="00616E12"/>
    <w:rsid w:val="00617195"/>
    <w:rsid w:val="006171DE"/>
    <w:rsid w:val="00617325"/>
    <w:rsid w:val="006175AB"/>
    <w:rsid w:val="00617C96"/>
    <w:rsid w:val="00617E84"/>
    <w:rsid w:val="00621892"/>
    <w:rsid w:val="00622DD2"/>
    <w:rsid w:val="00622F22"/>
    <w:rsid w:val="006240E9"/>
    <w:rsid w:val="006243F1"/>
    <w:rsid w:val="00625B93"/>
    <w:rsid w:val="00626214"/>
    <w:rsid w:val="00627053"/>
    <w:rsid w:val="006274C6"/>
    <w:rsid w:val="00631401"/>
    <w:rsid w:val="00632A30"/>
    <w:rsid w:val="00632AF7"/>
    <w:rsid w:val="00633FD4"/>
    <w:rsid w:val="0063472A"/>
    <w:rsid w:val="00635270"/>
    <w:rsid w:val="006352B6"/>
    <w:rsid w:val="00635B68"/>
    <w:rsid w:val="00636A36"/>
    <w:rsid w:val="00636DB9"/>
    <w:rsid w:val="00637142"/>
    <w:rsid w:val="006371DF"/>
    <w:rsid w:val="00637469"/>
    <w:rsid w:val="006407C6"/>
    <w:rsid w:val="006408D7"/>
    <w:rsid w:val="006409D8"/>
    <w:rsid w:val="006411B1"/>
    <w:rsid w:val="0064261E"/>
    <w:rsid w:val="0064376A"/>
    <w:rsid w:val="006445B7"/>
    <w:rsid w:val="0064638C"/>
    <w:rsid w:val="0064643B"/>
    <w:rsid w:val="00647F3F"/>
    <w:rsid w:val="00651161"/>
    <w:rsid w:val="006516A2"/>
    <w:rsid w:val="006526A8"/>
    <w:rsid w:val="00652E93"/>
    <w:rsid w:val="006537ED"/>
    <w:rsid w:val="00653C59"/>
    <w:rsid w:val="00653CEB"/>
    <w:rsid w:val="006545B4"/>
    <w:rsid w:val="00655A95"/>
    <w:rsid w:val="00656C4D"/>
    <w:rsid w:val="00656CBF"/>
    <w:rsid w:val="00656D06"/>
    <w:rsid w:val="0065733A"/>
    <w:rsid w:val="006574AF"/>
    <w:rsid w:val="00657DF6"/>
    <w:rsid w:val="006620B8"/>
    <w:rsid w:val="00662ED7"/>
    <w:rsid w:val="006631F4"/>
    <w:rsid w:val="006635CC"/>
    <w:rsid w:val="00664E89"/>
    <w:rsid w:val="006663B1"/>
    <w:rsid w:val="00666A9F"/>
    <w:rsid w:val="00667E5E"/>
    <w:rsid w:val="006708C6"/>
    <w:rsid w:val="0067367A"/>
    <w:rsid w:val="00673761"/>
    <w:rsid w:val="00673EA2"/>
    <w:rsid w:val="0067401B"/>
    <w:rsid w:val="00674575"/>
    <w:rsid w:val="00674934"/>
    <w:rsid w:val="00674F55"/>
    <w:rsid w:val="0067573C"/>
    <w:rsid w:val="00675FEF"/>
    <w:rsid w:val="00676717"/>
    <w:rsid w:val="00677089"/>
    <w:rsid w:val="006770E7"/>
    <w:rsid w:val="0068070B"/>
    <w:rsid w:val="006817D9"/>
    <w:rsid w:val="00681A62"/>
    <w:rsid w:val="00681CA9"/>
    <w:rsid w:val="00682F94"/>
    <w:rsid w:val="00682FEC"/>
    <w:rsid w:val="00683A0A"/>
    <w:rsid w:val="006865B8"/>
    <w:rsid w:val="00687DC7"/>
    <w:rsid w:val="006901C4"/>
    <w:rsid w:val="00690DB0"/>
    <w:rsid w:val="00690DC4"/>
    <w:rsid w:val="00690F6C"/>
    <w:rsid w:val="0069190A"/>
    <w:rsid w:val="00691DBA"/>
    <w:rsid w:val="00691E8E"/>
    <w:rsid w:val="00692112"/>
    <w:rsid w:val="00692301"/>
    <w:rsid w:val="00693990"/>
    <w:rsid w:val="00694B56"/>
    <w:rsid w:val="00695424"/>
    <w:rsid w:val="006964C9"/>
    <w:rsid w:val="0069684C"/>
    <w:rsid w:val="00696855"/>
    <w:rsid w:val="00696F37"/>
    <w:rsid w:val="00697863"/>
    <w:rsid w:val="00697D21"/>
    <w:rsid w:val="006A0AEC"/>
    <w:rsid w:val="006A1088"/>
    <w:rsid w:val="006A111D"/>
    <w:rsid w:val="006A20AB"/>
    <w:rsid w:val="006A3A7D"/>
    <w:rsid w:val="006A4919"/>
    <w:rsid w:val="006A4DE5"/>
    <w:rsid w:val="006A6ADE"/>
    <w:rsid w:val="006A781C"/>
    <w:rsid w:val="006A7AC0"/>
    <w:rsid w:val="006B09E1"/>
    <w:rsid w:val="006B125C"/>
    <w:rsid w:val="006B3249"/>
    <w:rsid w:val="006B34E0"/>
    <w:rsid w:val="006B3512"/>
    <w:rsid w:val="006B4470"/>
    <w:rsid w:val="006B4DF3"/>
    <w:rsid w:val="006B556A"/>
    <w:rsid w:val="006B6610"/>
    <w:rsid w:val="006B6CA8"/>
    <w:rsid w:val="006C0724"/>
    <w:rsid w:val="006C0DA9"/>
    <w:rsid w:val="006C15A2"/>
    <w:rsid w:val="006C19E9"/>
    <w:rsid w:val="006C2FB2"/>
    <w:rsid w:val="006C3A7A"/>
    <w:rsid w:val="006C3AD6"/>
    <w:rsid w:val="006C47BC"/>
    <w:rsid w:val="006C49B6"/>
    <w:rsid w:val="006C4E8B"/>
    <w:rsid w:val="006C4EED"/>
    <w:rsid w:val="006C57E9"/>
    <w:rsid w:val="006C767C"/>
    <w:rsid w:val="006D0F79"/>
    <w:rsid w:val="006D1566"/>
    <w:rsid w:val="006D15A6"/>
    <w:rsid w:val="006D1E48"/>
    <w:rsid w:val="006D2778"/>
    <w:rsid w:val="006D3698"/>
    <w:rsid w:val="006D3E57"/>
    <w:rsid w:val="006D40C9"/>
    <w:rsid w:val="006D493E"/>
    <w:rsid w:val="006D51D5"/>
    <w:rsid w:val="006D6A37"/>
    <w:rsid w:val="006D717F"/>
    <w:rsid w:val="006D71B0"/>
    <w:rsid w:val="006D71EA"/>
    <w:rsid w:val="006D7278"/>
    <w:rsid w:val="006D72A3"/>
    <w:rsid w:val="006D751A"/>
    <w:rsid w:val="006E0939"/>
    <w:rsid w:val="006E1569"/>
    <w:rsid w:val="006E20A7"/>
    <w:rsid w:val="006E20AA"/>
    <w:rsid w:val="006E24A7"/>
    <w:rsid w:val="006E2935"/>
    <w:rsid w:val="006E2CF8"/>
    <w:rsid w:val="006E37C2"/>
    <w:rsid w:val="006E3874"/>
    <w:rsid w:val="006E4609"/>
    <w:rsid w:val="006E470F"/>
    <w:rsid w:val="006E49E3"/>
    <w:rsid w:val="006E4C71"/>
    <w:rsid w:val="006E4FA0"/>
    <w:rsid w:val="006E64D1"/>
    <w:rsid w:val="006E66AA"/>
    <w:rsid w:val="006E6C24"/>
    <w:rsid w:val="006E7066"/>
    <w:rsid w:val="006F08B2"/>
    <w:rsid w:val="006F0A8D"/>
    <w:rsid w:val="006F0B9D"/>
    <w:rsid w:val="006F1378"/>
    <w:rsid w:val="006F21F2"/>
    <w:rsid w:val="006F2467"/>
    <w:rsid w:val="006F2F86"/>
    <w:rsid w:val="006F3247"/>
    <w:rsid w:val="006F4006"/>
    <w:rsid w:val="006F5261"/>
    <w:rsid w:val="006F57C1"/>
    <w:rsid w:val="006F62DE"/>
    <w:rsid w:val="006F654A"/>
    <w:rsid w:val="006F6743"/>
    <w:rsid w:val="006F674A"/>
    <w:rsid w:val="00700428"/>
    <w:rsid w:val="0070086A"/>
    <w:rsid w:val="00700D74"/>
    <w:rsid w:val="007025A8"/>
    <w:rsid w:val="007025C4"/>
    <w:rsid w:val="00702BDE"/>
    <w:rsid w:val="00702C28"/>
    <w:rsid w:val="007039E6"/>
    <w:rsid w:val="00703E8A"/>
    <w:rsid w:val="00704DEF"/>
    <w:rsid w:val="00705543"/>
    <w:rsid w:val="0070665F"/>
    <w:rsid w:val="00706971"/>
    <w:rsid w:val="00706BA1"/>
    <w:rsid w:val="00707373"/>
    <w:rsid w:val="007075A1"/>
    <w:rsid w:val="00711463"/>
    <w:rsid w:val="00712DA2"/>
    <w:rsid w:val="00712F1E"/>
    <w:rsid w:val="00713962"/>
    <w:rsid w:val="0071403F"/>
    <w:rsid w:val="007148C8"/>
    <w:rsid w:val="00714E14"/>
    <w:rsid w:val="00715600"/>
    <w:rsid w:val="0071607C"/>
    <w:rsid w:val="00716F99"/>
    <w:rsid w:val="00720481"/>
    <w:rsid w:val="00720749"/>
    <w:rsid w:val="0072084D"/>
    <w:rsid w:val="00720BE1"/>
    <w:rsid w:val="00720E4A"/>
    <w:rsid w:val="00720F6F"/>
    <w:rsid w:val="00722222"/>
    <w:rsid w:val="00723586"/>
    <w:rsid w:val="00723AF6"/>
    <w:rsid w:val="00724908"/>
    <w:rsid w:val="00727C88"/>
    <w:rsid w:val="0073059A"/>
    <w:rsid w:val="00732915"/>
    <w:rsid w:val="00732918"/>
    <w:rsid w:val="00732DC9"/>
    <w:rsid w:val="00733BC7"/>
    <w:rsid w:val="0073752B"/>
    <w:rsid w:val="00737BF5"/>
    <w:rsid w:val="00741D6A"/>
    <w:rsid w:val="00743793"/>
    <w:rsid w:val="00743AE2"/>
    <w:rsid w:val="00744C6F"/>
    <w:rsid w:val="00745A87"/>
    <w:rsid w:val="00746A49"/>
    <w:rsid w:val="00746BFE"/>
    <w:rsid w:val="00746C88"/>
    <w:rsid w:val="00746D19"/>
    <w:rsid w:val="00746FB2"/>
    <w:rsid w:val="00747192"/>
    <w:rsid w:val="0074780F"/>
    <w:rsid w:val="00747A5E"/>
    <w:rsid w:val="00750292"/>
    <w:rsid w:val="00750B3F"/>
    <w:rsid w:val="00750C8B"/>
    <w:rsid w:val="00750D70"/>
    <w:rsid w:val="007517E9"/>
    <w:rsid w:val="00751C01"/>
    <w:rsid w:val="00752538"/>
    <w:rsid w:val="00754FBB"/>
    <w:rsid w:val="00756995"/>
    <w:rsid w:val="007570D0"/>
    <w:rsid w:val="007604D8"/>
    <w:rsid w:val="00760722"/>
    <w:rsid w:val="00760CAD"/>
    <w:rsid w:val="00760D09"/>
    <w:rsid w:val="00761576"/>
    <w:rsid w:val="007619B5"/>
    <w:rsid w:val="00761CF0"/>
    <w:rsid w:val="00762D54"/>
    <w:rsid w:val="00765167"/>
    <w:rsid w:val="0076548F"/>
    <w:rsid w:val="00765D63"/>
    <w:rsid w:val="007670EE"/>
    <w:rsid w:val="00767124"/>
    <w:rsid w:val="007676A4"/>
    <w:rsid w:val="00772191"/>
    <w:rsid w:val="00772853"/>
    <w:rsid w:val="00773A32"/>
    <w:rsid w:val="0077404C"/>
    <w:rsid w:val="007744D3"/>
    <w:rsid w:val="00775403"/>
    <w:rsid w:val="0077683C"/>
    <w:rsid w:val="00776F6F"/>
    <w:rsid w:val="00777356"/>
    <w:rsid w:val="00777397"/>
    <w:rsid w:val="007777EE"/>
    <w:rsid w:val="00777D1D"/>
    <w:rsid w:val="0078060E"/>
    <w:rsid w:val="0078082E"/>
    <w:rsid w:val="007817BA"/>
    <w:rsid w:val="00781EF0"/>
    <w:rsid w:val="0078229A"/>
    <w:rsid w:val="007825F4"/>
    <w:rsid w:val="007830A3"/>
    <w:rsid w:val="007847AA"/>
    <w:rsid w:val="00786937"/>
    <w:rsid w:val="00786A37"/>
    <w:rsid w:val="00787786"/>
    <w:rsid w:val="00790054"/>
    <w:rsid w:val="00790C71"/>
    <w:rsid w:val="007937A4"/>
    <w:rsid w:val="00793A89"/>
    <w:rsid w:val="00795C94"/>
    <w:rsid w:val="007964B4"/>
    <w:rsid w:val="00796855"/>
    <w:rsid w:val="00797F12"/>
    <w:rsid w:val="007A0280"/>
    <w:rsid w:val="007A02AB"/>
    <w:rsid w:val="007A0935"/>
    <w:rsid w:val="007A1702"/>
    <w:rsid w:val="007A1C80"/>
    <w:rsid w:val="007A1D70"/>
    <w:rsid w:val="007A221D"/>
    <w:rsid w:val="007A2D54"/>
    <w:rsid w:val="007A369E"/>
    <w:rsid w:val="007A4AAE"/>
    <w:rsid w:val="007A4F85"/>
    <w:rsid w:val="007A5B96"/>
    <w:rsid w:val="007A5D41"/>
    <w:rsid w:val="007A63BE"/>
    <w:rsid w:val="007A783D"/>
    <w:rsid w:val="007B03BC"/>
    <w:rsid w:val="007B050E"/>
    <w:rsid w:val="007B07B0"/>
    <w:rsid w:val="007B1BA7"/>
    <w:rsid w:val="007B1F99"/>
    <w:rsid w:val="007B2702"/>
    <w:rsid w:val="007B29E6"/>
    <w:rsid w:val="007B3594"/>
    <w:rsid w:val="007B3A3E"/>
    <w:rsid w:val="007B3AC6"/>
    <w:rsid w:val="007B3AD3"/>
    <w:rsid w:val="007B4A3E"/>
    <w:rsid w:val="007B5147"/>
    <w:rsid w:val="007B5253"/>
    <w:rsid w:val="007B7DA7"/>
    <w:rsid w:val="007C01EB"/>
    <w:rsid w:val="007C05F7"/>
    <w:rsid w:val="007C07A4"/>
    <w:rsid w:val="007C0B78"/>
    <w:rsid w:val="007C0C02"/>
    <w:rsid w:val="007C0FDF"/>
    <w:rsid w:val="007C1558"/>
    <w:rsid w:val="007C1BF1"/>
    <w:rsid w:val="007C321F"/>
    <w:rsid w:val="007C3DC5"/>
    <w:rsid w:val="007C3EDC"/>
    <w:rsid w:val="007C42C6"/>
    <w:rsid w:val="007C54BD"/>
    <w:rsid w:val="007C6983"/>
    <w:rsid w:val="007C7094"/>
    <w:rsid w:val="007C76FC"/>
    <w:rsid w:val="007C77FE"/>
    <w:rsid w:val="007C7A63"/>
    <w:rsid w:val="007C7BB0"/>
    <w:rsid w:val="007D0A4B"/>
    <w:rsid w:val="007D0FD1"/>
    <w:rsid w:val="007D15C8"/>
    <w:rsid w:val="007D32BF"/>
    <w:rsid w:val="007D3426"/>
    <w:rsid w:val="007D417A"/>
    <w:rsid w:val="007D4B54"/>
    <w:rsid w:val="007D4EC4"/>
    <w:rsid w:val="007D703D"/>
    <w:rsid w:val="007E0293"/>
    <w:rsid w:val="007E0BCA"/>
    <w:rsid w:val="007E2750"/>
    <w:rsid w:val="007E2D75"/>
    <w:rsid w:val="007E383E"/>
    <w:rsid w:val="007E3E34"/>
    <w:rsid w:val="007E4D66"/>
    <w:rsid w:val="007E543B"/>
    <w:rsid w:val="007E5BA6"/>
    <w:rsid w:val="007E6AA7"/>
    <w:rsid w:val="007E7D49"/>
    <w:rsid w:val="007E7DFF"/>
    <w:rsid w:val="007F2720"/>
    <w:rsid w:val="007F342F"/>
    <w:rsid w:val="007F401C"/>
    <w:rsid w:val="007F6A0B"/>
    <w:rsid w:val="00800858"/>
    <w:rsid w:val="00801094"/>
    <w:rsid w:val="008012AD"/>
    <w:rsid w:val="00802273"/>
    <w:rsid w:val="00802EF1"/>
    <w:rsid w:val="00802FD4"/>
    <w:rsid w:val="008031F7"/>
    <w:rsid w:val="008032F4"/>
    <w:rsid w:val="008043E2"/>
    <w:rsid w:val="008047AD"/>
    <w:rsid w:val="008048AC"/>
    <w:rsid w:val="00804AB0"/>
    <w:rsid w:val="00806524"/>
    <w:rsid w:val="00806A17"/>
    <w:rsid w:val="00806FC2"/>
    <w:rsid w:val="0080720C"/>
    <w:rsid w:val="00807725"/>
    <w:rsid w:val="00807CD0"/>
    <w:rsid w:val="008100A0"/>
    <w:rsid w:val="008104DB"/>
    <w:rsid w:val="00811DA3"/>
    <w:rsid w:val="00811E63"/>
    <w:rsid w:val="00811F9C"/>
    <w:rsid w:val="00812682"/>
    <w:rsid w:val="00812ED7"/>
    <w:rsid w:val="00814D23"/>
    <w:rsid w:val="00816A70"/>
    <w:rsid w:val="008178A0"/>
    <w:rsid w:val="00820563"/>
    <w:rsid w:val="008207FC"/>
    <w:rsid w:val="0082141F"/>
    <w:rsid w:val="0082144F"/>
    <w:rsid w:val="00822DA9"/>
    <w:rsid w:val="00823AF4"/>
    <w:rsid w:val="00823CC1"/>
    <w:rsid w:val="00823F5D"/>
    <w:rsid w:val="00825107"/>
    <w:rsid w:val="00825E32"/>
    <w:rsid w:val="00826C1C"/>
    <w:rsid w:val="00827FFE"/>
    <w:rsid w:val="00830955"/>
    <w:rsid w:val="00830E46"/>
    <w:rsid w:val="008313B1"/>
    <w:rsid w:val="00831BB1"/>
    <w:rsid w:val="00831C4F"/>
    <w:rsid w:val="00831D57"/>
    <w:rsid w:val="0083201D"/>
    <w:rsid w:val="00832950"/>
    <w:rsid w:val="00833398"/>
    <w:rsid w:val="008335D0"/>
    <w:rsid w:val="00833A1D"/>
    <w:rsid w:val="0083469F"/>
    <w:rsid w:val="00835F5D"/>
    <w:rsid w:val="00836150"/>
    <w:rsid w:val="00836B5C"/>
    <w:rsid w:val="00836B9E"/>
    <w:rsid w:val="00840CB1"/>
    <w:rsid w:val="008415F9"/>
    <w:rsid w:val="00842A59"/>
    <w:rsid w:val="0084402E"/>
    <w:rsid w:val="00845C80"/>
    <w:rsid w:val="008460CA"/>
    <w:rsid w:val="00846D86"/>
    <w:rsid w:val="008471F7"/>
    <w:rsid w:val="008475E7"/>
    <w:rsid w:val="008477DA"/>
    <w:rsid w:val="00850A34"/>
    <w:rsid w:val="0085164B"/>
    <w:rsid w:val="008517E3"/>
    <w:rsid w:val="00851828"/>
    <w:rsid w:val="008518CF"/>
    <w:rsid w:val="008519E3"/>
    <w:rsid w:val="0085256C"/>
    <w:rsid w:val="00852EBC"/>
    <w:rsid w:val="008537E8"/>
    <w:rsid w:val="00854496"/>
    <w:rsid w:val="008545E6"/>
    <w:rsid w:val="00854B86"/>
    <w:rsid w:val="0085578E"/>
    <w:rsid w:val="00856657"/>
    <w:rsid w:val="00857167"/>
    <w:rsid w:val="0086033E"/>
    <w:rsid w:val="00862303"/>
    <w:rsid w:val="008628EF"/>
    <w:rsid w:val="0086366A"/>
    <w:rsid w:val="0086450D"/>
    <w:rsid w:val="00865D28"/>
    <w:rsid w:val="00865DC8"/>
    <w:rsid w:val="008704B4"/>
    <w:rsid w:val="00871883"/>
    <w:rsid w:val="00871FC8"/>
    <w:rsid w:val="00872A31"/>
    <w:rsid w:val="00873561"/>
    <w:rsid w:val="008736A4"/>
    <w:rsid w:val="00874E6A"/>
    <w:rsid w:val="00876A6F"/>
    <w:rsid w:val="0087717C"/>
    <w:rsid w:val="00880FBF"/>
    <w:rsid w:val="008810E4"/>
    <w:rsid w:val="008827E8"/>
    <w:rsid w:val="00882F5E"/>
    <w:rsid w:val="00883048"/>
    <w:rsid w:val="00883A09"/>
    <w:rsid w:val="00883A33"/>
    <w:rsid w:val="00883C1F"/>
    <w:rsid w:val="008852A9"/>
    <w:rsid w:val="0088548A"/>
    <w:rsid w:val="008854A6"/>
    <w:rsid w:val="00887A18"/>
    <w:rsid w:val="00887BFA"/>
    <w:rsid w:val="00887DB8"/>
    <w:rsid w:val="0089016B"/>
    <w:rsid w:val="00890808"/>
    <w:rsid w:val="00890853"/>
    <w:rsid w:val="00890958"/>
    <w:rsid w:val="0089224D"/>
    <w:rsid w:val="008923F4"/>
    <w:rsid w:val="0089260C"/>
    <w:rsid w:val="00892A5F"/>
    <w:rsid w:val="008931CF"/>
    <w:rsid w:val="00893DC1"/>
    <w:rsid w:val="00896712"/>
    <w:rsid w:val="00896E99"/>
    <w:rsid w:val="008A02C1"/>
    <w:rsid w:val="008A07C2"/>
    <w:rsid w:val="008A0E22"/>
    <w:rsid w:val="008A2853"/>
    <w:rsid w:val="008A29EA"/>
    <w:rsid w:val="008A36F3"/>
    <w:rsid w:val="008A42D9"/>
    <w:rsid w:val="008A4BAC"/>
    <w:rsid w:val="008A4ED3"/>
    <w:rsid w:val="008A4FF7"/>
    <w:rsid w:val="008A7C3C"/>
    <w:rsid w:val="008A7EB2"/>
    <w:rsid w:val="008B0491"/>
    <w:rsid w:val="008B0995"/>
    <w:rsid w:val="008B0BDE"/>
    <w:rsid w:val="008B1CB9"/>
    <w:rsid w:val="008B21C1"/>
    <w:rsid w:val="008B2617"/>
    <w:rsid w:val="008B286B"/>
    <w:rsid w:val="008B2D89"/>
    <w:rsid w:val="008B3379"/>
    <w:rsid w:val="008B341A"/>
    <w:rsid w:val="008B365E"/>
    <w:rsid w:val="008B371E"/>
    <w:rsid w:val="008B3AC3"/>
    <w:rsid w:val="008B4178"/>
    <w:rsid w:val="008B5EB2"/>
    <w:rsid w:val="008B62C3"/>
    <w:rsid w:val="008B65EB"/>
    <w:rsid w:val="008B6A26"/>
    <w:rsid w:val="008B6D6B"/>
    <w:rsid w:val="008B6F12"/>
    <w:rsid w:val="008B775A"/>
    <w:rsid w:val="008B7E0D"/>
    <w:rsid w:val="008C0E4F"/>
    <w:rsid w:val="008C14FA"/>
    <w:rsid w:val="008C16E9"/>
    <w:rsid w:val="008C1D39"/>
    <w:rsid w:val="008C1EBC"/>
    <w:rsid w:val="008C1EDC"/>
    <w:rsid w:val="008C272B"/>
    <w:rsid w:val="008C2730"/>
    <w:rsid w:val="008C2D16"/>
    <w:rsid w:val="008C2EB3"/>
    <w:rsid w:val="008C3115"/>
    <w:rsid w:val="008C39C7"/>
    <w:rsid w:val="008C3A04"/>
    <w:rsid w:val="008C3A96"/>
    <w:rsid w:val="008C3CF5"/>
    <w:rsid w:val="008C3D7F"/>
    <w:rsid w:val="008C4D43"/>
    <w:rsid w:val="008C4EF1"/>
    <w:rsid w:val="008C541A"/>
    <w:rsid w:val="008C684A"/>
    <w:rsid w:val="008C7933"/>
    <w:rsid w:val="008C7979"/>
    <w:rsid w:val="008C7B90"/>
    <w:rsid w:val="008D0007"/>
    <w:rsid w:val="008D086D"/>
    <w:rsid w:val="008D158C"/>
    <w:rsid w:val="008D6A9A"/>
    <w:rsid w:val="008D7450"/>
    <w:rsid w:val="008D7AD9"/>
    <w:rsid w:val="008E023E"/>
    <w:rsid w:val="008E02CF"/>
    <w:rsid w:val="008E0CA6"/>
    <w:rsid w:val="008E1907"/>
    <w:rsid w:val="008E20D8"/>
    <w:rsid w:val="008E27B3"/>
    <w:rsid w:val="008E2943"/>
    <w:rsid w:val="008E32D1"/>
    <w:rsid w:val="008E3A7A"/>
    <w:rsid w:val="008E4948"/>
    <w:rsid w:val="008E4B15"/>
    <w:rsid w:val="008E5D18"/>
    <w:rsid w:val="008E747C"/>
    <w:rsid w:val="008E7ADD"/>
    <w:rsid w:val="008F0196"/>
    <w:rsid w:val="008F0413"/>
    <w:rsid w:val="008F0C23"/>
    <w:rsid w:val="008F1CC7"/>
    <w:rsid w:val="008F1F36"/>
    <w:rsid w:val="008F22A3"/>
    <w:rsid w:val="008F28ED"/>
    <w:rsid w:val="008F3307"/>
    <w:rsid w:val="008F4B61"/>
    <w:rsid w:val="008F52A4"/>
    <w:rsid w:val="008F6673"/>
    <w:rsid w:val="008F6A6E"/>
    <w:rsid w:val="008F70B6"/>
    <w:rsid w:val="0090032F"/>
    <w:rsid w:val="00902DEB"/>
    <w:rsid w:val="009033A6"/>
    <w:rsid w:val="00904AFA"/>
    <w:rsid w:val="00904BAF"/>
    <w:rsid w:val="009052CE"/>
    <w:rsid w:val="009053E6"/>
    <w:rsid w:val="0090565B"/>
    <w:rsid w:val="00905914"/>
    <w:rsid w:val="00905B3F"/>
    <w:rsid w:val="00906137"/>
    <w:rsid w:val="00906764"/>
    <w:rsid w:val="009068F8"/>
    <w:rsid w:val="00906EA9"/>
    <w:rsid w:val="009107B6"/>
    <w:rsid w:val="00914352"/>
    <w:rsid w:val="00916F20"/>
    <w:rsid w:val="00917A4C"/>
    <w:rsid w:val="00921E06"/>
    <w:rsid w:val="00922453"/>
    <w:rsid w:val="009224D7"/>
    <w:rsid w:val="0092254C"/>
    <w:rsid w:val="00922990"/>
    <w:rsid w:val="00922C76"/>
    <w:rsid w:val="00922C80"/>
    <w:rsid w:val="00923871"/>
    <w:rsid w:val="0092463D"/>
    <w:rsid w:val="00925258"/>
    <w:rsid w:val="0092611E"/>
    <w:rsid w:val="00926A2A"/>
    <w:rsid w:val="00926D12"/>
    <w:rsid w:val="00926D23"/>
    <w:rsid w:val="00926DE4"/>
    <w:rsid w:val="00926E5B"/>
    <w:rsid w:val="00930039"/>
    <w:rsid w:val="00930F5C"/>
    <w:rsid w:val="0093197A"/>
    <w:rsid w:val="00932377"/>
    <w:rsid w:val="00932ABF"/>
    <w:rsid w:val="00933AD8"/>
    <w:rsid w:val="00933D32"/>
    <w:rsid w:val="00934B3A"/>
    <w:rsid w:val="00935607"/>
    <w:rsid w:val="009364E7"/>
    <w:rsid w:val="00940238"/>
    <w:rsid w:val="00941A30"/>
    <w:rsid w:val="0094254A"/>
    <w:rsid w:val="00942A2D"/>
    <w:rsid w:val="00942BD6"/>
    <w:rsid w:val="00942CCC"/>
    <w:rsid w:val="0094305B"/>
    <w:rsid w:val="00943302"/>
    <w:rsid w:val="00943FB6"/>
    <w:rsid w:val="00944919"/>
    <w:rsid w:val="0094610C"/>
    <w:rsid w:val="00946713"/>
    <w:rsid w:val="009467D4"/>
    <w:rsid w:val="00946BD8"/>
    <w:rsid w:val="00947640"/>
    <w:rsid w:val="00950B64"/>
    <w:rsid w:val="009518D6"/>
    <w:rsid w:val="00951DF9"/>
    <w:rsid w:val="00952920"/>
    <w:rsid w:val="00952A58"/>
    <w:rsid w:val="00952A7F"/>
    <w:rsid w:val="00952CBE"/>
    <w:rsid w:val="0095405B"/>
    <w:rsid w:val="00954080"/>
    <w:rsid w:val="0095506E"/>
    <w:rsid w:val="00955262"/>
    <w:rsid w:val="009557F0"/>
    <w:rsid w:val="00955C66"/>
    <w:rsid w:val="00957832"/>
    <w:rsid w:val="00961DC9"/>
    <w:rsid w:val="00961F3F"/>
    <w:rsid w:val="009624CE"/>
    <w:rsid w:val="00963CCB"/>
    <w:rsid w:val="00963EA3"/>
    <w:rsid w:val="009646EF"/>
    <w:rsid w:val="00964FCB"/>
    <w:rsid w:val="00965F19"/>
    <w:rsid w:val="00966B51"/>
    <w:rsid w:val="00967872"/>
    <w:rsid w:val="0097034C"/>
    <w:rsid w:val="00970FA8"/>
    <w:rsid w:val="00971730"/>
    <w:rsid w:val="00971DB3"/>
    <w:rsid w:val="0097220F"/>
    <w:rsid w:val="009737CE"/>
    <w:rsid w:val="00975629"/>
    <w:rsid w:val="00975DBD"/>
    <w:rsid w:val="00976099"/>
    <w:rsid w:val="00977B39"/>
    <w:rsid w:val="00977F27"/>
    <w:rsid w:val="0098003A"/>
    <w:rsid w:val="009808AD"/>
    <w:rsid w:val="009808E2"/>
    <w:rsid w:val="00981658"/>
    <w:rsid w:val="00981ACF"/>
    <w:rsid w:val="00981F7E"/>
    <w:rsid w:val="00982AAB"/>
    <w:rsid w:val="00983665"/>
    <w:rsid w:val="009840CE"/>
    <w:rsid w:val="00984FFA"/>
    <w:rsid w:val="0098539D"/>
    <w:rsid w:val="009854A0"/>
    <w:rsid w:val="00985E98"/>
    <w:rsid w:val="0098744E"/>
    <w:rsid w:val="00987D2C"/>
    <w:rsid w:val="00990574"/>
    <w:rsid w:val="00990D51"/>
    <w:rsid w:val="00991F46"/>
    <w:rsid w:val="009920F1"/>
    <w:rsid w:val="00992595"/>
    <w:rsid w:val="00992940"/>
    <w:rsid w:val="00993F67"/>
    <w:rsid w:val="009946CC"/>
    <w:rsid w:val="00994975"/>
    <w:rsid w:val="009964BC"/>
    <w:rsid w:val="00996D18"/>
    <w:rsid w:val="00997147"/>
    <w:rsid w:val="00997DB5"/>
    <w:rsid w:val="009A24BE"/>
    <w:rsid w:val="009A255A"/>
    <w:rsid w:val="009A29F3"/>
    <w:rsid w:val="009A2AED"/>
    <w:rsid w:val="009A307C"/>
    <w:rsid w:val="009A38E4"/>
    <w:rsid w:val="009A3CCF"/>
    <w:rsid w:val="009A4F48"/>
    <w:rsid w:val="009A5225"/>
    <w:rsid w:val="009A774D"/>
    <w:rsid w:val="009B0534"/>
    <w:rsid w:val="009B147A"/>
    <w:rsid w:val="009B2499"/>
    <w:rsid w:val="009B3B1F"/>
    <w:rsid w:val="009B4D5E"/>
    <w:rsid w:val="009B5A27"/>
    <w:rsid w:val="009B656B"/>
    <w:rsid w:val="009B6CA9"/>
    <w:rsid w:val="009B70A7"/>
    <w:rsid w:val="009B7AFE"/>
    <w:rsid w:val="009B7F7F"/>
    <w:rsid w:val="009C0373"/>
    <w:rsid w:val="009C0770"/>
    <w:rsid w:val="009C0948"/>
    <w:rsid w:val="009C1D07"/>
    <w:rsid w:val="009C342D"/>
    <w:rsid w:val="009C36E4"/>
    <w:rsid w:val="009C4704"/>
    <w:rsid w:val="009C48DA"/>
    <w:rsid w:val="009C4E6A"/>
    <w:rsid w:val="009C7563"/>
    <w:rsid w:val="009D067F"/>
    <w:rsid w:val="009D07E1"/>
    <w:rsid w:val="009D0D84"/>
    <w:rsid w:val="009D0E97"/>
    <w:rsid w:val="009D1447"/>
    <w:rsid w:val="009D1D85"/>
    <w:rsid w:val="009D27EF"/>
    <w:rsid w:val="009D361F"/>
    <w:rsid w:val="009D3CA9"/>
    <w:rsid w:val="009D4EA7"/>
    <w:rsid w:val="009D4F30"/>
    <w:rsid w:val="009D540C"/>
    <w:rsid w:val="009D64ED"/>
    <w:rsid w:val="009D66E5"/>
    <w:rsid w:val="009D6AA2"/>
    <w:rsid w:val="009D7089"/>
    <w:rsid w:val="009D7659"/>
    <w:rsid w:val="009D7762"/>
    <w:rsid w:val="009E03C3"/>
    <w:rsid w:val="009E1085"/>
    <w:rsid w:val="009E2253"/>
    <w:rsid w:val="009E40EA"/>
    <w:rsid w:val="009E480D"/>
    <w:rsid w:val="009E48C2"/>
    <w:rsid w:val="009E4E15"/>
    <w:rsid w:val="009E4FBE"/>
    <w:rsid w:val="009E6437"/>
    <w:rsid w:val="009E66C5"/>
    <w:rsid w:val="009E6AF8"/>
    <w:rsid w:val="009E75B5"/>
    <w:rsid w:val="009E7F8E"/>
    <w:rsid w:val="009F046C"/>
    <w:rsid w:val="009F0EDE"/>
    <w:rsid w:val="009F1AEF"/>
    <w:rsid w:val="009F2A04"/>
    <w:rsid w:val="009F2CD9"/>
    <w:rsid w:val="009F2F91"/>
    <w:rsid w:val="009F3190"/>
    <w:rsid w:val="009F3EED"/>
    <w:rsid w:val="009F559E"/>
    <w:rsid w:val="009F6353"/>
    <w:rsid w:val="009F68AA"/>
    <w:rsid w:val="009F6A6E"/>
    <w:rsid w:val="009F6D68"/>
    <w:rsid w:val="009F75E6"/>
    <w:rsid w:val="009F7806"/>
    <w:rsid w:val="00A0099E"/>
    <w:rsid w:val="00A01A86"/>
    <w:rsid w:val="00A01C5E"/>
    <w:rsid w:val="00A01CEB"/>
    <w:rsid w:val="00A0242D"/>
    <w:rsid w:val="00A0250A"/>
    <w:rsid w:val="00A04A94"/>
    <w:rsid w:val="00A058B9"/>
    <w:rsid w:val="00A061B6"/>
    <w:rsid w:val="00A069B8"/>
    <w:rsid w:val="00A06DD2"/>
    <w:rsid w:val="00A073DE"/>
    <w:rsid w:val="00A10BA9"/>
    <w:rsid w:val="00A10C9D"/>
    <w:rsid w:val="00A1104F"/>
    <w:rsid w:val="00A11234"/>
    <w:rsid w:val="00A11AAD"/>
    <w:rsid w:val="00A1241E"/>
    <w:rsid w:val="00A125D5"/>
    <w:rsid w:val="00A12D9B"/>
    <w:rsid w:val="00A1304E"/>
    <w:rsid w:val="00A130BA"/>
    <w:rsid w:val="00A14191"/>
    <w:rsid w:val="00A14299"/>
    <w:rsid w:val="00A149A5"/>
    <w:rsid w:val="00A16376"/>
    <w:rsid w:val="00A163BE"/>
    <w:rsid w:val="00A16950"/>
    <w:rsid w:val="00A2002F"/>
    <w:rsid w:val="00A20136"/>
    <w:rsid w:val="00A203AF"/>
    <w:rsid w:val="00A2065E"/>
    <w:rsid w:val="00A20B83"/>
    <w:rsid w:val="00A20FC4"/>
    <w:rsid w:val="00A22A5F"/>
    <w:rsid w:val="00A23BB6"/>
    <w:rsid w:val="00A2630E"/>
    <w:rsid w:val="00A2737A"/>
    <w:rsid w:val="00A277B5"/>
    <w:rsid w:val="00A27E6F"/>
    <w:rsid w:val="00A3012F"/>
    <w:rsid w:val="00A31345"/>
    <w:rsid w:val="00A31437"/>
    <w:rsid w:val="00A314A1"/>
    <w:rsid w:val="00A3275F"/>
    <w:rsid w:val="00A34D6C"/>
    <w:rsid w:val="00A3550C"/>
    <w:rsid w:val="00A3586F"/>
    <w:rsid w:val="00A358BB"/>
    <w:rsid w:val="00A35BA6"/>
    <w:rsid w:val="00A36821"/>
    <w:rsid w:val="00A37147"/>
    <w:rsid w:val="00A37D9A"/>
    <w:rsid w:val="00A40A83"/>
    <w:rsid w:val="00A43312"/>
    <w:rsid w:val="00A4394F"/>
    <w:rsid w:val="00A43D41"/>
    <w:rsid w:val="00A4596C"/>
    <w:rsid w:val="00A45F22"/>
    <w:rsid w:val="00A45F36"/>
    <w:rsid w:val="00A474CD"/>
    <w:rsid w:val="00A47D43"/>
    <w:rsid w:val="00A500CE"/>
    <w:rsid w:val="00A5161E"/>
    <w:rsid w:val="00A53F1E"/>
    <w:rsid w:val="00A540FB"/>
    <w:rsid w:val="00A5450D"/>
    <w:rsid w:val="00A549AA"/>
    <w:rsid w:val="00A54A2E"/>
    <w:rsid w:val="00A54C1A"/>
    <w:rsid w:val="00A55231"/>
    <w:rsid w:val="00A55FCE"/>
    <w:rsid w:val="00A56319"/>
    <w:rsid w:val="00A56374"/>
    <w:rsid w:val="00A60FCB"/>
    <w:rsid w:val="00A635E5"/>
    <w:rsid w:val="00A6449B"/>
    <w:rsid w:val="00A64E02"/>
    <w:rsid w:val="00A6588F"/>
    <w:rsid w:val="00A66798"/>
    <w:rsid w:val="00A669C4"/>
    <w:rsid w:val="00A70956"/>
    <w:rsid w:val="00A70CE0"/>
    <w:rsid w:val="00A71255"/>
    <w:rsid w:val="00A71CB3"/>
    <w:rsid w:val="00A720DC"/>
    <w:rsid w:val="00A733EF"/>
    <w:rsid w:val="00A73BFB"/>
    <w:rsid w:val="00A73C4E"/>
    <w:rsid w:val="00A740B7"/>
    <w:rsid w:val="00A74D9A"/>
    <w:rsid w:val="00A7551A"/>
    <w:rsid w:val="00A760E7"/>
    <w:rsid w:val="00A76CFC"/>
    <w:rsid w:val="00A76F88"/>
    <w:rsid w:val="00A80301"/>
    <w:rsid w:val="00A8096B"/>
    <w:rsid w:val="00A80F36"/>
    <w:rsid w:val="00A82553"/>
    <w:rsid w:val="00A82962"/>
    <w:rsid w:val="00A83116"/>
    <w:rsid w:val="00A856E2"/>
    <w:rsid w:val="00A8579C"/>
    <w:rsid w:val="00A85C61"/>
    <w:rsid w:val="00A85D9A"/>
    <w:rsid w:val="00A86265"/>
    <w:rsid w:val="00A8635F"/>
    <w:rsid w:val="00A8674D"/>
    <w:rsid w:val="00A9128C"/>
    <w:rsid w:val="00A92C2B"/>
    <w:rsid w:val="00A92F21"/>
    <w:rsid w:val="00A93DCD"/>
    <w:rsid w:val="00A93FFA"/>
    <w:rsid w:val="00A94D81"/>
    <w:rsid w:val="00A9556D"/>
    <w:rsid w:val="00A95F22"/>
    <w:rsid w:val="00A96027"/>
    <w:rsid w:val="00A96D99"/>
    <w:rsid w:val="00A96EAB"/>
    <w:rsid w:val="00AA0A53"/>
    <w:rsid w:val="00AA0DD0"/>
    <w:rsid w:val="00AA1075"/>
    <w:rsid w:val="00AA12D5"/>
    <w:rsid w:val="00AA13BC"/>
    <w:rsid w:val="00AA1EEB"/>
    <w:rsid w:val="00AA20CE"/>
    <w:rsid w:val="00AA3CA2"/>
    <w:rsid w:val="00AA45B1"/>
    <w:rsid w:val="00AA5A7B"/>
    <w:rsid w:val="00AA669A"/>
    <w:rsid w:val="00AA6A3B"/>
    <w:rsid w:val="00AA79D7"/>
    <w:rsid w:val="00AA7AC3"/>
    <w:rsid w:val="00AB3884"/>
    <w:rsid w:val="00AB45CD"/>
    <w:rsid w:val="00AB5472"/>
    <w:rsid w:val="00AB6084"/>
    <w:rsid w:val="00AC06B5"/>
    <w:rsid w:val="00AC0CEE"/>
    <w:rsid w:val="00AC0F27"/>
    <w:rsid w:val="00AC14F7"/>
    <w:rsid w:val="00AC1CB9"/>
    <w:rsid w:val="00AC1F8F"/>
    <w:rsid w:val="00AC31A9"/>
    <w:rsid w:val="00AC36D3"/>
    <w:rsid w:val="00AC38B7"/>
    <w:rsid w:val="00AC38D4"/>
    <w:rsid w:val="00AC57CA"/>
    <w:rsid w:val="00AC6541"/>
    <w:rsid w:val="00AC705E"/>
    <w:rsid w:val="00AC7109"/>
    <w:rsid w:val="00AC7809"/>
    <w:rsid w:val="00AC79C4"/>
    <w:rsid w:val="00AD0557"/>
    <w:rsid w:val="00AD0698"/>
    <w:rsid w:val="00AD075B"/>
    <w:rsid w:val="00AD0F9B"/>
    <w:rsid w:val="00AD0FE1"/>
    <w:rsid w:val="00AD1C08"/>
    <w:rsid w:val="00AD20AC"/>
    <w:rsid w:val="00AD264D"/>
    <w:rsid w:val="00AD3001"/>
    <w:rsid w:val="00AD3664"/>
    <w:rsid w:val="00AD3819"/>
    <w:rsid w:val="00AD46F0"/>
    <w:rsid w:val="00AD47A3"/>
    <w:rsid w:val="00AD4C70"/>
    <w:rsid w:val="00AD5091"/>
    <w:rsid w:val="00AD6388"/>
    <w:rsid w:val="00AD7D38"/>
    <w:rsid w:val="00AE04D7"/>
    <w:rsid w:val="00AE08DC"/>
    <w:rsid w:val="00AE0ACF"/>
    <w:rsid w:val="00AE0E7E"/>
    <w:rsid w:val="00AE0F84"/>
    <w:rsid w:val="00AE18C5"/>
    <w:rsid w:val="00AE1B48"/>
    <w:rsid w:val="00AE4259"/>
    <w:rsid w:val="00AE55DD"/>
    <w:rsid w:val="00AE5E2D"/>
    <w:rsid w:val="00AE6311"/>
    <w:rsid w:val="00AF0D2A"/>
    <w:rsid w:val="00AF2501"/>
    <w:rsid w:val="00AF428F"/>
    <w:rsid w:val="00AF52E0"/>
    <w:rsid w:val="00AF5806"/>
    <w:rsid w:val="00AF5892"/>
    <w:rsid w:val="00AF6523"/>
    <w:rsid w:val="00AF66FD"/>
    <w:rsid w:val="00AF6907"/>
    <w:rsid w:val="00AF6BFE"/>
    <w:rsid w:val="00AF7990"/>
    <w:rsid w:val="00B00ADB"/>
    <w:rsid w:val="00B00E90"/>
    <w:rsid w:val="00B03507"/>
    <w:rsid w:val="00B038C6"/>
    <w:rsid w:val="00B039A6"/>
    <w:rsid w:val="00B03AAB"/>
    <w:rsid w:val="00B03BE8"/>
    <w:rsid w:val="00B03BFC"/>
    <w:rsid w:val="00B043B3"/>
    <w:rsid w:val="00B04921"/>
    <w:rsid w:val="00B04FBE"/>
    <w:rsid w:val="00B054EB"/>
    <w:rsid w:val="00B057DA"/>
    <w:rsid w:val="00B059E8"/>
    <w:rsid w:val="00B05A46"/>
    <w:rsid w:val="00B06241"/>
    <w:rsid w:val="00B06296"/>
    <w:rsid w:val="00B06A85"/>
    <w:rsid w:val="00B07554"/>
    <w:rsid w:val="00B07C7D"/>
    <w:rsid w:val="00B1086F"/>
    <w:rsid w:val="00B10B84"/>
    <w:rsid w:val="00B10CAC"/>
    <w:rsid w:val="00B11712"/>
    <w:rsid w:val="00B11955"/>
    <w:rsid w:val="00B11C78"/>
    <w:rsid w:val="00B12108"/>
    <w:rsid w:val="00B13FD9"/>
    <w:rsid w:val="00B142CB"/>
    <w:rsid w:val="00B15B6B"/>
    <w:rsid w:val="00B16696"/>
    <w:rsid w:val="00B16839"/>
    <w:rsid w:val="00B17D26"/>
    <w:rsid w:val="00B17F10"/>
    <w:rsid w:val="00B2249A"/>
    <w:rsid w:val="00B226CE"/>
    <w:rsid w:val="00B22E93"/>
    <w:rsid w:val="00B2379A"/>
    <w:rsid w:val="00B23DC3"/>
    <w:rsid w:val="00B24316"/>
    <w:rsid w:val="00B24905"/>
    <w:rsid w:val="00B25275"/>
    <w:rsid w:val="00B25AEC"/>
    <w:rsid w:val="00B26AB0"/>
    <w:rsid w:val="00B27BC2"/>
    <w:rsid w:val="00B3459E"/>
    <w:rsid w:val="00B34617"/>
    <w:rsid w:val="00B34AF7"/>
    <w:rsid w:val="00B34DEC"/>
    <w:rsid w:val="00B3515E"/>
    <w:rsid w:val="00B35C9C"/>
    <w:rsid w:val="00B367B4"/>
    <w:rsid w:val="00B37F05"/>
    <w:rsid w:val="00B40071"/>
    <w:rsid w:val="00B40BD9"/>
    <w:rsid w:val="00B41BB1"/>
    <w:rsid w:val="00B41E43"/>
    <w:rsid w:val="00B420A2"/>
    <w:rsid w:val="00B44013"/>
    <w:rsid w:val="00B44426"/>
    <w:rsid w:val="00B446B5"/>
    <w:rsid w:val="00B44907"/>
    <w:rsid w:val="00B44DCF"/>
    <w:rsid w:val="00B45D21"/>
    <w:rsid w:val="00B46190"/>
    <w:rsid w:val="00B4633D"/>
    <w:rsid w:val="00B46567"/>
    <w:rsid w:val="00B46982"/>
    <w:rsid w:val="00B46AEA"/>
    <w:rsid w:val="00B46E8B"/>
    <w:rsid w:val="00B47813"/>
    <w:rsid w:val="00B47B14"/>
    <w:rsid w:val="00B50DD6"/>
    <w:rsid w:val="00B514D0"/>
    <w:rsid w:val="00B5300E"/>
    <w:rsid w:val="00B535FC"/>
    <w:rsid w:val="00B549CE"/>
    <w:rsid w:val="00B54C77"/>
    <w:rsid w:val="00B55353"/>
    <w:rsid w:val="00B55FB5"/>
    <w:rsid w:val="00B61423"/>
    <w:rsid w:val="00B614CB"/>
    <w:rsid w:val="00B61690"/>
    <w:rsid w:val="00B61701"/>
    <w:rsid w:val="00B61C60"/>
    <w:rsid w:val="00B62032"/>
    <w:rsid w:val="00B62849"/>
    <w:rsid w:val="00B62C73"/>
    <w:rsid w:val="00B63977"/>
    <w:rsid w:val="00B63BCB"/>
    <w:rsid w:val="00B64094"/>
    <w:rsid w:val="00B640D4"/>
    <w:rsid w:val="00B64156"/>
    <w:rsid w:val="00B64FA4"/>
    <w:rsid w:val="00B65324"/>
    <w:rsid w:val="00B662D7"/>
    <w:rsid w:val="00B7010E"/>
    <w:rsid w:val="00B70BA5"/>
    <w:rsid w:val="00B71262"/>
    <w:rsid w:val="00B71791"/>
    <w:rsid w:val="00B719DC"/>
    <w:rsid w:val="00B72406"/>
    <w:rsid w:val="00B73206"/>
    <w:rsid w:val="00B7394B"/>
    <w:rsid w:val="00B742AC"/>
    <w:rsid w:val="00B74308"/>
    <w:rsid w:val="00B74C54"/>
    <w:rsid w:val="00B75302"/>
    <w:rsid w:val="00B75EDD"/>
    <w:rsid w:val="00B7627B"/>
    <w:rsid w:val="00B80C9C"/>
    <w:rsid w:val="00B828C5"/>
    <w:rsid w:val="00B82C3A"/>
    <w:rsid w:val="00B83FA3"/>
    <w:rsid w:val="00B848DC"/>
    <w:rsid w:val="00B850BC"/>
    <w:rsid w:val="00B85529"/>
    <w:rsid w:val="00B855FA"/>
    <w:rsid w:val="00B8648B"/>
    <w:rsid w:val="00B86ACB"/>
    <w:rsid w:val="00B86AD3"/>
    <w:rsid w:val="00B87BF8"/>
    <w:rsid w:val="00B90D43"/>
    <w:rsid w:val="00B91E8F"/>
    <w:rsid w:val="00B91F3E"/>
    <w:rsid w:val="00B93579"/>
    <w:rsid w:val="00B935FC"/>
    <w:rsid w:val="00B938EA"/>
    <w:rsid w:val="00B94159"/>
    <w:rsid w:val="00B94532"/>
    <w:rsid w:val="00B94E7C"/>
    <w:rsid w:val="00B9573C"/>
    <w:rsid w:val="00B96346"/>
    <w:rsid w:val="00B96C20"/>
    <w:rsid w:val="00B9739E"/>
    <w:rsid w:val="00BA217D"/>
    <w:rsid w:val="00BA2DC8"/>
    <w:rsid w:val="00BA30AE"/>
    <w:rsid w:val="00BA4685"/>
    <w:rsid w:val="00BA521A"/>
    <w:rsid w:val="00BA5284"/>
    <w:rsid w:val="00BA550C"/>
    <w:rsid w:val="00BA5D64"/>
    <w:rsid w:val="00BA6ACF"/>
    <w:rsid w:val="00BA73B5"/>
    <w:rsid w:val="00BB02EC"/>
    <w:rsid w:val="00BB041A"/>
    <w:rsid w:val="00BB061E"/>
    <w:rsid w:val="00BB0786"/>
    <w:rsid w:val="00BB078D"/>
    <w:rsid w:val="00BB2728"/>
    <w:rsid w:val="00BB305F"/>
    <w:rsid w:val="00BB3677"/>
    <w:rsid w:val="00BB38C1"/>
    <w:rsid w:val="00BB45F2"/>
    <w:rsid w:val="00BB4B66"/>
    <w:rsid w:val="00BB4DA0"/>
    <w:rsid w:val="00BB52CE"/>
    <w:rsid w:val="00BB5EDB"/>
    <w:rsid w:val="00BB766E"/>
    <w:rsid w:val="00BC0429"/>
    <w:rsid w:val="00BC0B86"/>
    <w:rsid w:val="00BC1621"/>
    <w:rsid w:val="00BC21ED"/>
    <w:rsid w:val="00BC39D3"/>
    <w:rsid w:val="00BC5971"/>
    <w:rsid w:val="00BC5FC6"/>
    <w:rsid w:val="00BC7015"/>
    <w:rsid w:val="00BD008C"/>
    <w:rsid w:val="00BD0AB9"/>
    <w:rsid w:val="00BD0CBF"/>
    <w:rsid w:val="00BD0FF1"/>
    <w:rsid w:val="00BD1805"/>
    <w:rsid w:val="00BD19CB"/>
    <w:rsid w:val="00BD1A70"/>
    <w:rsid w:val="00BD1B40"/>
    <w:rsid w:val="00BD266E"/>
    <w:rsid w:val="00BD3A0A"/>
    <w:rsid w:val="00BD3C83"/>
    <w:rsid w:val="00BD45FE"/>
    <w:rsid w:val="00BD5E55"/>
    <w:rsid w:val="00BD5EE0"/>
    <w:rsid w:val="00BD6964"/>
    <w:rsid w:val="00BD6DA2"/>
    <w:rsid w:val="00BD7EBB"/>
    <w:rsid w:val="00BE022C"/>
    <w:rsid w:val="00BE0637"/>
    <w:rsid w:val="00BE0965"/>
    <w:rsid w:val="00BE0BC9"/>
    <w:rsid w:val="00BE0FF9"/>
    <w:rsid w:val="00BE11E6"/>
    <w:rsid w:val="00BE1307"/>
    <w:rsid w:val="00BE13A3"/>
    <w:rsid w:val="00BE1CB3"/>
    <w:rsid w:val="00BE27C8"/>
    <w:rsid w:val="00BE294C"/>
    <w:rsid w:val="00BE30DF"/>
    <w:rsid w:val="00BE5840"/>
    <w:rsid w:val="00BE6346"/>
    <w:rsid w:val="00BE6C9F"/>
    <w:rsid w:val="00BE720F"/>
    <w:rsid w:val="00BE7681"/>
    <w:rsid w:val="00BE77D5"/>
    <w:rsid w:val="00BE78C5"/>
    <w:rsid w:val="00BE7A93"/>
    <w:rsid w:val="00BF000A"/>
    <w:rsid w:val="00BF0ADB"/>
    <w:rsid w:val="00BF1427"/>
    <w:rsid w:val="00BF18BD"/>
    <w:rsid w:val="00BF2F5F"/>
    <w:rsid w:val="00BF40F9"/>
    <w:rsid w:val="00BF4968"/>
    <w:rsid w:val="00BF57C5"/>
    <w:rsid w:val="00BF6862"/>
    <w:rsid w:val="00BF7312"/>
    <w:rsid w:val="00BF7714"/>
    <w:rsid w:val="00BF7F6B"/>
    <w:rsid w:val="00BF7FBB"/>
    <w:rsid w:val="00C015AD"/>
    <w:rsid w:val="00C01623"/>
    <w:rsid w:val="00C018AB"/>
    <w:rsid w:val="00C04A3F"/>
    <w:rsid w:val="00C05BF7"/>
    <w:rsid w:val="00C0784E"/>
    <w:rsid w:val="00C07909"/>
    <w:rsid w:val="00C07A82"/>
    <w:rsid w:val="00C07E95"/>
    <w:rsid w:val="00C100DB"/>
    <w:rsid w:val="00C1029C"/>
    <w:rsid w:val="00C10453"/>
    <w:rsid w:val="00C109AC"/>
    <w:rsid w:val="00C10DEC"/>
    <w:rsid w:val="00C1158E"/>
    <w:rsid w:val="00C12018"/>
    <w:rsid w:val="00C137FE"/>
    <w:rsid w:val="00C14693"/>
    <w:rsid w:val="00C148D5"/>
    <w:rsid w:val="00C153D0"/>
    <w:rsid w:val="00C16E89"/>
    <w:rsid w:val="00C17956"/>
    <w:rsid w:val="00C20461"/>
    <w:rsid w:val="00C214AD"/>
    <w:rsid w:val="00C21FEE"/>
    <w:rsid w:val="00C229B3"/>
    <w:rsid w:val="00C23E48"/>
    <w:rsid w:val="00C24FFF"/>
    <w:rsid w:val="00C25064"/>
    <w:rsid w:val="00C2532C"/>
    <w:rsid w:val="00C256C6"/>
    <w:rsid w:val="00C2580F"/>
    <w:rsid w:val="00C25A2C"/>
    <w:rsid w:val="00C26645"/>
    <w:rsid w:val="00C270E6"/>
    <w:rsid w:val="00C278E1"/>
    <w:rsid w:val="00C30585"/>
    <w:rsid w:val="00C314CB"/>
    <w:rsid w:val="00C32212"/>
    <w:rsid w:val="00C327AA"/>
    <w:rsid w:val="00C32C83"/>
    <w:rsid w:val="00C33439"/>
    <w:rsid w:val="00C3420C"/>
    <w:rsid w:val="00C36551"/>
    <w:rsid w:val="00C36C1F"/>
    <w:rsid w:val="00C36D72"/>
    <w:rsid w:val="00C370EF"/>
    <w:rsid w:val="00C371CE"/>
    <w:rsid w:val="00C379B0"/>
    <w:rsid w:val="00C4028D"/>
    <w:rsid w:val="00C410E8"/>
    <w:rsid w:val="00C417EE"/>
    <w:rsid w:val="00C43ADD"/>
    <w:rsid w:val="00C43DB6"/>
    <w:rsid w:val="00C44A51"/>
    <w:rsid w:val="00C455E6"/>
    <w:rsid w:val="00C4616A"/>
    <w:rsid w:val="00C46C31"/>
    <w:rsid w:val="00C46D4F"/>
    <w:rsid w:val="00C4727D"/>
    <w:rsid w:val="00C47638"/>
    <w:rsid w:val="00C4791C"/>
    <w:rsid w:val="00C50149"/>
    <w:rsid w:val="00C523D4"/>
    <w:rsid w:val="00C524D4"/>
    <w:rsid w:val="00C53846"/>
    <w:rsid w:val="00C54535"/>
    <w:rsid w:val="00C551DE"/>
    <w:rsid w:val="00C562E7"/>
    <w:rsid w:val="00C57AFC"/>
    <w:rsid w:val="00C603F0"/>
    <w:rsid w:val="00C607F2"/>
    <w:rsid w:val="00C62583"/>
    <w:rsid w:val="00C62F41"/>
    <w:rsid w:val="00C63150"/>
    <w:rsid w:val="00C632AE"/>
    <w:rsid w:val="00C632C3"/>
    <w:rsid w:val="00C63B01"/>
    <w:rsid w:val="00C63BC6"/>
    <w:rsid w:val="00C63E19"/>
    <w:rsid w:val="00C64D40"/>
    <w:rsid w:val="00C64FB6"/>
    <w:rsid w:val="00C65EDF"/>
    <w:rsid w:val="00C66A13"/>
    <w:rsid w:val="00C66D6E"/>
    <w:rsid w:val="00C67BC5"/>
    <w:rsid w:val="00C729E5"/>
    <w:rsid w:val="00C7383D"/>
    <w:rsid w:val="00C74A0A"/>
    <w:rsid w:val="00C755DB"/>
    <w:rsid w:val="00C76251"/>
    <w:rsid w:val="00C7664D"/>
    <w:rsid w:val="00C766DB"/>
    <w:rsid w:val="00C76CA8"/>
    <w:rsid w:val="00C77047"/>
    <w:rsid w:val="00C80E90"/>
    <w:rsid w:val="00C81259"/>
    <w:rsid w:val="00C816F9"/>
    <w:rsid w:val="00C81AAB"/>
    <w:rsid w:val="00C81BD3"/>
    <w:rsid w:val="00C821BC"/>
    <w:rsid w:val="00C825D1"/>
    <w:rsid w:val="00C82E68"/>
    <w:rsid w:val="00C82F27"/>
    <w:rsid w:val="00C83598"/>
    <w:rsid w:val="00C83AD3"/>
    <w:rsid w:val="00C85061"/>
    <w:rsid w:val="00C859E0"/>
    <w:rsid w:val="00C86C88"/>
    <w:rsid w:val="00C86D07"/>
    <w:rsid w:val="00C873AA"/>
    <w:rsid w:val="00C9099A"/>
    <w:rsid w:val="00C917CD"/>
    <w:rsid w:val="00C918AE"/>
    <w:rsid w:val="00C91FB4"/>
    <w:rsid w:val="00C92103"/>
    <w:rsid w:val="00C92979"/>
    <w:rsid w:val="00C93097"/>
    <w:rsid w:val="00C931DB"/>
    <w:rsid w:val="00C945F6"/>
    <w:rsid w:val="00C953D1"/>
    <w:rsid w:val="00C955B7"/>
    <w:rsid w:val="00C9744A"/>
    <w:rsid w:val="00CA1E11"/>
    <w:rsid w:val="00CA2C45"/>
    <w:rsid w:val="00CA2C8F"/>
    <w:rsid w:val="00CA2EFE"/>
    <w:rsid w:val="00CA4841"/>
    <w:rsid w:val="00CA5CFD"/>
    <w:rsid w:val="00CA6334"/>
    <w:rsid w:val="00CA6E66"/>
    <w:rsid w:val="00CA734C"/>
    <w:rsid w:val="00CB0855"/>
    <w:rsid w:val="00CB0D35"/>
    <w:rsid w:val="00CB10A8"/>
    <w:rsid w:val="00CB2686"/>
    <w:rsid w:val="00CB2C8C"/>
    <w:rsid w:val="00CB2EA4"/>
    <w:rsid w:val="00CB2FAB"/>
    <w:rsid w:val="00CB3BDA"/>
    <w:rsid w:val="00CB3D79"/>
    <w:rsid w:val="00CB4099"/>
    <w:rsid w:val="00CB606B"/>
    <w:rsid w:val="00CB608D"/>
    <w:rsid w:val="00CB60E2"/>
    <w:rsid w:val="00CB67E6"/>
    <w:rsid w:val="00CB6A54"/>
    <w:rsid w:val="00CC0AED"/>
    <w:rsid w:val="00CC17BA"/>
    <w:rsid w:val="00CC1A97"/>
    <w:rsid w:val="00CC1D17"/>
    <w:rsid w:val="00CC1F07"/>
    <w:rsid w:val="00CC2158"/>
    <w:rsid w:val="00CC255D"/>
    <w:rsid w:val="00CC2CD3"/>
    <w:rsid w:val="00CC2D63"/>
    <w:rsid w:val="00CC3AD3"/>
    <w:rsid w:val="00CC3E16"/>
    <w:rsid w:val="00CC451A"/>
    <w:rsid w:val="00CC5707"/>
    <w:rsid w:val="00CC5924"/>
    <w:rsid w:val="00CC658E"/>
    <w:rsid w:val="00CC66E4"/>
    <w:rsid w:val="00CC7FB3"/>
    <w:rsid w:val="00CD0B0B"/>
    <w:rsid w:val="00CD1103"/>
    <w:rsid w:val="00CD15C8"/>
    <w:rsid w:val="00CD2782"/>
    <w:rsid w:val="00CD4084"/>
    <w:rsid w:val="00CD4DC1"/>
    <w:rsid w:val="00CD6127"/>
    <w:rsid w:val="00CD63DC"/>
    <w:rsid w:val="00CD76D1"/>
    <w:rsid w:val="00CD7F02"/>
    <w:rsid w:val="00CE0002"/>
    <w:rsid w:val="00CE0C8B"/>
    <w:rsid w:val="00CE2AFA"/>
    <w:rsid w:val="00CE2E4C"/>
    <w:rsid w:val="00CE30DF"/>
    <w:rsid w:val="00CE3F92"/>
    <w:rsid w:val="00CE484B"/>
    <w:rsid w:val="00CE631A"/>
    <w:rsid w:val="00CE6949"/>
    <w:rsid w:val="00CE7868"/>
    <w:rsid w:val="00CE7918"/>
    <w:rsid w:val="00CF00F0"/>
    <w:rsid w:val="00CF122E"/>
    <w:rsid w:val="00CF29C4"/>
    <w:rsid w:val="00CF4841"/>
    <w:rsid w:val="00CF4E57"/>
    <w:rsid w:val="00CF531C"/>
    <w:rsid w:val="00CF5CC1"/>
    <w:rsid w:val="00CF691F"/>
    <w:rsid w:val="00CF7126"/>
    <w:rsid w:val="00CF7A71"/>
    <w:rsid w:val="00D00392"/>
    <w:rsid w:val="00D00688"/>
    <w:rsid w:val="00D006DD"/>
    <w:rsid w:val="00D00E21"/>
    <w:rsid w:val="00D02368"/>
    <w:rsid w:val="00D0262C"/>
    <w:rsid w:val="00D02A9B"/>
    <w:rsid w:val="00D03233"/>
    <w:rsid w:val="00D0359D"/>
    <w:rsid w:val="00D04D31"/>
    <w:rsid w:val="00D0611C"/>
    <w:rsid w:val="00D077EB"/>
    <w:rsid w:val="00D07D71"/>
    <w:rsid w:val="00D100A1"/>
    <w:rsid w:val="00D105A5"/>
    <w:rsid w:val="00D10B0D"/>
    <w:rsid w:val="00D11E87"/>
    <w:rsid w:val="00D121B5"/>
    <w:rsid w:val="00D1287B"/>
    <w:rsid w:val="00D12925"/>
    <w:rsid w:val="00D12C68"/>
    <w:rsid w:val="00D12DB9"/>
    <w:rsid w:val="00D13FA7"/>
    <w:rsid w:val="00D14455"/>
    <w:rsid w:val="00D149B2"/>
    <w:rsid w:val="00D14A2B"/>
    <w:rsid w:val="00D14A78"/>
    <w:rsid w:val="00D14B4B"/>
    <w:rsid w:val="00D151D7"/>
    <w:rsid w:val="00D159A7"/>
    <w:rsid w:val="00D159D5"/>
    <w:rsid w:val="00D16393"/>
    <w:rsid w:val="00D17B8E"/>
    <w:rsid w:val="00D17CC3"/>
    <w:rsid w:val="00D17FEA"/>
    <w:rsid w:val="00D20F60"/>
    <w:rsid w:val="00D2152C"/>
    <w:rsid w:val="00D2318E"/>
    <w:rsid w:val="00D23889"/>
    <w:rsid w:val="00D238F6"/>
    <w:rsid w:val="00D23FE3"/>
    <w:rsid w:val="00D2437D"/>
    <w:rsid w:val="00D2559E"/>
    <w:rsid w:val="00D258F0"/>
    <w:rsid w:val="00D25910"/>
    <w:rsid w:val="00D25CA3"/>
    <w:rsid w:val="00D26528"/>
    <w:rsid w:val="00D26F5B"/>
    <w:rsid w:val="00D274C8"/>
    <w:rsid w:val="00D27864"/>
    <w:rsid w:val="00D27D36"/>
    <w:rsid w:val="00D304FD"/>
    <w:rsid w:val="00D3101E"/>
    <w:rsid w:val="00D318E0"/>
    <w:rsid w:val="00D3330E"/>
    <w:rsid w:val="00D33BAF"/>
    <w:rsid w:val="00D346D3"/>
    <w:rsid w:val="00D34F4F"/>
    <w:rsid w:val="00D352F8"/>
    <w:rsid w:val="00D36739"/>
    <w:rsid w:val="00D36949"/>
    <w:rsid w:val="00D372E0"/>
    <w:rsid w:val="00D37599"/>
    <w:rsid w:val="00D37A67"/>
    <w:rsid w:val="00D37E08"/>
    <w:rsid w:val="00D40DB4"/>
    <w:rsid w:val="00D41D6F"/>
    <w:rsid w:val="00D42046"/>
    <w:rsid w:val="00D4347E"/>
    <w:rsid w:val="00D434F7"/>
    <w:rsid w:val="00D44892"/>
    <w:rsid w:val="00D44F05"/>
    <w:rsid w:val="00D45646"/>
    <w:rsid w:val="00D459A4"/>
    <w:rsid w:val="00D46F19"/>
    <w:rsid w:val="00D47595"/>
    <w:rsid w:val="00D476B9"/>
    <w:rsid w:val="00D47A8D"/>
    <w:rsid w:val="00D47F83"/>
    <w:rsid w:val="00D5054D"/>
    <w:rsid w:val="00D50712"/>
    <w:rsid w:val="00D51978"/>
    <w:rsid w:val="00D51C57"/>
    <w:rsid w:val="00D521F8"/>
    <w:rsid w:val="00D5331E"/>
    <w:rsid w:val="00D5479A"/>
    <w:rsid w:val="00D5488A"/>
    <w:rsid w:val="00D54D99"/>
    <w:rsid w:val="00D54FC7"/>
    <w:rsid w:val="00D55A55"/>
    <w:rsid w:val="00D55D14"/>
    <w:rsid w:val="00D56160"/>
    <w:rsid w:val="00D564E8"/>
    <w:rsid w:val="00D56D84"/>
    <w:rsid w:val="00D57364"/>
    <w:rsid w:val="00D57885"/>
    <w:rsid w:val="00D615BF"/>
    <w:rsid w:val="00D617CD"/>
    <w:rsid w:val="00D6316C"/>
    <w:rsid w:val="00D6336C"/>
    <w:rsid w:val="00D63552"/>
    <w:rsid w:val="00D644CF"/>
    <w:rsid w:val="00D64876"/>
    <w:rsid w:val="00D648C1"/>
    <w:rsid w:val="00D64A04"/>
    <w:rsid w:val="00D65291"/>
    <w:rsid w:val="00D65516"/>
    <w:rsid w:val="00D6637E"/>
    <w:rsid w:val="00D67D6D"/>
    <w:rsid w:val="00D67F64"/>
    <w:rsid w:val="00D7112C"/>
    <w:rsid w:val="00D72775"/>
    <w:rsid w:val="00D72FD0"/>
    <w:rsid w:val="00D73280"/>
    <w:rsid w:val="00D73F13"/>
    <w:rsid w:val="00D74CFB"/>
    <w:rsid w:val="00D753F6"/>
    <w:rsid w:val="00D75CFE"/>
    <w:rsid w:val="00D80DF9"/>
    <w:rsid w:val="00D82066"/>
    <w:rsid w:val="00D821EA"/>
    <w:rsid w:val="00D82A89"/>
    <w:rsid w:val="00D83264"/>
    <w:rsid w:val="00D84CDB"/>
    <w:rsid w:val="00D84FCF"/>
    <w:rsid w:val="00D85084"/>
    <w:rsid w:val="00D85714"/>
    <w:rsid w:val="00D859E1"/>
    <w:rsid w:val="00D86394"/>
    <w:rsid w:val="00D87753"/>
    <w:rsid w:val="00D9104C"/>
    <w:rsid w:val="00D911DC"/>
    <w:rsid w:val="00D91D85"/>
    <w:rsid w:val="00D9265E"/>
    <w:rsid w:val="00D92785"/>
    <w:rsid w:val="00D92D5E"/>
    <w:rsid w:val="00D9390F"/>
    <w:rsid w:val="00D944C8"/>
    <w:rsid w:val="00D94655"/>
    <w:rsid w:val="00D9476C"/>
    <w:rsid w:val="00D950A6"/>
    <w:rsid w:val="00D953D1"/>
    <w:rsid w:val="00D95A3C"/>
    <w:rsid w:val="00D95C28"/>
    <w:rsid w:val="00D97B20"/>
    <w:rsid w:val="00D97ED9"/>
    <w:rsid w:val="00DA1BCF"/>
    <w:rsid w:val="00DA2D44"/>
    <w:rsid w:val="00DA2E7F"/>
    <w:rsid w:val="00DA30FC"/>
    <w:rsid w:val="00DA3E25"/>
    <w:rsid w:val="00DA43BA"/>
    <w:rsid w:val="00DA4404"/>
    <w:rsid w:val="00DA5EE6"/>
    <w:rsid w:val="00DA67B5"/>
    <w:rsid w:val="00DA6ECD"/>
    <w:rsid w:val="00DA7085"/>
    <w:rsid w:val="00DA74D3"/>
    <w:rsid w:val="00DB1F8F"/>
    <w:rsid w:val="00DB21D2"/>
    <w:rsid w:val="00DB23A0"/>
    <w:rsid w:val="00DB3654"/>
    <w:rsid w:val="00DB3961"/>
    <w:rsid w:val="00DB3BE7"/>
    <w:rsid w:val="00DB3BF0"/>
    <w:rsid w:val="00DB46E9"/>
    <w:rsid w:val="00DB4A98"/>
    <w:rsid w:val="00DB4C80"/>
    <w:rsid w:val="00DB4E5E"/>
    <w:rsid w:val="00DB5B79"/>
    <w:rsid w:val="00DB61F1"/>
    <w:rsid w:val="00DB624F"/>
    <w:rsid w:val="00DB677C"/>
    <w:rsid w:val="00DB7061"/>
    <w:rsid w:val="00DC0BEE"/>
    <w:rsid w:val="00DC0D55"/>
    <w:rsid w:val="00DC45F4"/>
    <w:rsid w:val="00DC5330"/>
    <w:rsid w:val="00DC5616"/>
    <w:rsid w:val="00DC5656"/>
    <w:rsid w:val="00DC5FAE"/>
    <w:rsid w:val="00DC67B3"/>
    <w:rsid w:val="00DC690E"/>
    <w:rsid w:val="00DC7643"/>
    <w:rsid w:val="00DC7DD4"/>
    <w:rsid w:val="00DD09AF"/>
    <w:rsid w:val="00DD1A9D"/>
    <w:rsid w:val="00DD28CD"/>
    <w:rsid w:val="00DD3DC2"/>
    <w:rsid w:val="00DD49C5"/>
    <w:rsid w:val="00DD6434"/>
    <w:rsid w:val="00DE1F75"/>
    <w:rsid w:val="00DE37E2"/>
    <w:rsid w:val="00DE587B"/>
    <w:rsid w:val="00DE709B"/>
    <w:rsid w:val="00DE76CA"/>
    <w:rsid w:val="00DE7D07"/>
    <w:rsid w:val="00DF0492"/>
    <w:rsid w:val="00DF1388"/>
    <w:rsid w:val="00DF13FB"/>
    <w:rsid w:val="00DF25A2"/>
    <w:rsid w:val="00DF28F1"/>
    <w:rsid w:val="00DF2BB1"/>
    <w:rsid w:val="00DF3123"/>
    <w:rsid w:val="00DF34A0"/>
    <w:rsid w:val="00DF37F1"/>
    <w:rsid w:val="00DF3897"/>
    <w:rsid w:val="00DF3F38"/>
    <w:rsid w:val="00DF412A"/>
    <w:rsid w:val="00DF4D35"/>
    <w:rsid w:val="00DF5583"/>
    <w:rsid w:val="00DF5767"/>
    <w:rsid w:val="00DF6EE7"/>
    <w:rsid w:val="00DF6F9A"/>
    <w:rsid w:val="00DF709B"/>
    <w:rsid w:val="00DF7113"/>
    <w:rsid w:val="00E00DF4"/>
    <w:rsid w:val="00E015B0"/>
    <w:rsid w:val="00E019F1"/>
    <w:rsid w:val="00E048D5"/>
    <w:rsid w:val="00E059E7"/>
    <w:rsid w:val="00E05AE0"/>
    <w:rsid w:val="00E07C5F"/>
    <w:rsid w:val="00E10AF2"/>
    <w:rsid w:val="00E10DD1"/>
    <w:rsid w:val="00E10EEB"/>
    <w:rsid w:val="00E12EBF"/>
    <w:rsid w:val="00E1317D"/>
    <w:rsid w:val="00E1326E"/>
    <w:rsid w:val="00E13CEE"/>
    <w:rsid w:val="00E13E55"/>
    <w:rsid w:val="00E1421C"/>
    <w:rsid w:val="00E14AB5"/>
    <w:rsid w:val="00E15B53"/>
    <w:rsid w:val="00E168E5"/>
    <w:rsid w:val="00E16E91"/>
    <w:rsid w:val="00E17201"/>
    <w:rsid w:val="00E20658"/>
    <w:rsid w:val="00E206E5"/>
    <w:rsid w:val="00E20B36"/>
    <w:rsid w:val="00E21019"/>
    <w:rsid w:val="00E212D2"/>
    <w:rsid w:val="00E21B38"/>
    <w:rsid w:val="00E21D18"/>
    <w:rsid w:val="00E21F98"/>
    <w:rsid w:val="00E2343E"/>
    <w:rsid w:val="00E24D0F"/>
    <w:rsid w:val="00E24DDF"/>
    <w:rsid w:val="00E24F37"/>
    <w:rsid w:val="00E25A81"/>
    <w:rsid w:val="00E25DD8"/>
    <w:rsid w:val="00E26D6F"/>
    <w:rsid w:val="00E26F32"/>
    <w:rsid w:val="00E30758"/>
    <w:rsid w:val="00E30A26"/>
    <w:rsid w:val="00E30BA1"/>
    <w:rsid w:val="00E3124A"/>
    <w:rsid w:val="00E31272"/>
    <w:rsid w:val="00E32020"/>
    <w:rsid w:val="00E3354F"/>
    <w:rsid w:val="00E336D5"/>
    <w:rsid w:val="00E3375B"/>
    <w:rsid w:val="00E33BF3"/>
    <w:rsid w:val="00E33F78"/>
    <w:rsid w:val="00E348D6"/>
    <w:rsid w:val="00E3579E"/>
    <w:rsid w:val="00E3626E"/>
    <w:rsid w:val="00E36662"/>
    <w:rsid w:val="00E36B00"/>
    <w:rsid w:val="00E373F4"/>
    <w:rsid w:val="00E37ABF"/>
    <w:rsid w:val="00E37B5F"/>
    <w:rsid w:val="00E37E24"/>
    <w:rsid w:val="00E4005B"/>
    <w:rsid w:val="00E40ED1"/>
    <w:rsid w:val="00E41368"/>
    <w:rsid w:val="00E4159C"/>
    <w:rsid w:val="00E41FF6"/>
    <w:rsid w:val="00E42442"/>
    <w:rsid w:val="00E42D6A"/>
    <w:rsid w:val="00E44188"/>
    <w:rsid w:val="00E442FF"/>
    <w:rsid w:val="00E46412"/>
    <w:rsid w:val="00E47BB6"/>
    <w:rsid w:val="00E50219"/>
    <w:rsid w:val="00E50B6B"/>
    <w:rsid w:val="00E51010"/>
    <w:rsid w:val="00E516CC"/>
    <w:rsid w:val="00E5194D"/>
    <w:rsid w:val="00E53891"/>
    <w:rsid w:val="00E54A50"/>
    <w:rsid w:val="00E55449"/>
    <w:rsid w:val="00E573EF"/>
    <w:rsid w:val="00E576D4"/>
    <w:rsid w:val="00E61270"/>
    <w:rsid w:val="00E617D1"/>
    <w:rsid w:val="00E61D92"/>
    <w:rsid w:val="00E621B7"/>
    <w:rsid w:val="00E625F8"/>
    <w:rsid w:val="00E640AD"/>
    <w:rsid w:val="00E647EE"/>
    <w:rsid w:val="00E64C31"/>
    <w:rsid w:val="00E651E9"/>
    <w:rsid w:val="00E6569C"/>
    <w:rsid w:val="00E66490"/>
    <w:rsid w:val="00E6697F"/>
    <w:rsid w:val="00E66C41"/>
    <w:rsid w:val="00E66ECA"/>
    <w:rsid w:val="00E7061F"/>
    <w:rsid w:val="00E70AA5"/>
    <w:rsid w:val="00E7181A"/>
    <w:rsid w:val="00E72CDF"/>
    <w:rsid w:val="00E73AB8"/>
    <w:rsid w:val="00E73AF3"/>
    <w:rsid w:val="00E75239"/>
    <w:rsid w:val="00E7530E"/>
    <w:rsid w:val="00E75682"/>
    <w:rsid w:val="00E7657E"/>
    <w:rsid w:val="00E811F3"/>
    <w:rsid w:val="00E817DA"/>
    <w:rsid w:val="00E82EFF"/>
    <w:rsid w:val="00E83527"/>
    <w:rsid w:val="00E844A5"/>
    <w:rsid w:val="00E8589E"/>
    <w:rsid w:val="00E868F6"/>
    <w:rsid w:val="00E87224"/>
    <w:rsid w:val="00E91E5A"/>
    <w:rsid w:val="00E9274A"/>
    <w:rsid w:val="00E92D94"/>
    <w:rsid w:val="00E93E08"/>
    <w:rsid w:val="00E95A70"/>
    <w:rsid w:val="00E9677A"/>
    <w:rsid w:val="00E96BA7"/>
    <w:rsid w:val="00EA0530"/>
    <w:rsid w:val="00EA0984"/>
    <w:rsid w:val="00EA0A51"/>
    <w:rsid w:val="00EA0E13"/>
    <w:rsid w:val="00EA16E8"/>
    <w:rsid w:val="00EA196F"/>
    <w:rsid w:val="00EA32E3"/>
    <w:rsid w:val="00EA4D6C"/>
    <w:rsid w:val="00EA4F08"/>
    <w:rsid w:val="00EA540C"/>
    <w:rsid w:val="00EA58BA"/>
    <w:rsid w:val="00EA5A29"/>
    <w:rsid w:val="00EA5C22"/>
    <w:rsid w:val="00EA5DE8"/>
    <w:rsid w:val="00EA6082"/>
    <w:rsid w:val="00EA6327"/>
    <w:rsid w:val="00EA6B72"/>
    <w:rsid w:val="00EA6D90"/>
    <w:rsid w:val="00EA76A2"/>
    <w:rsid w:val="00EB0206"/>
    <w:rsid w:val="00EB02AC"/>
    <w:rsid w:val="00EB0511"/>
    <w:rsid w:val="00EB098B"/>
    <w:rsid w:val="00EB099C"/>
    <w:rsid w:val="00EB119D"/>
    <w:rsid w:val="00EB3111"/>
    <w:rsid w:val="00EB39B8"/>
    <w:rsid w:val="00EB3AC8"/>
    <w:rsid w:val="00EB5717"/>
    <w:rsid w:val="00EB593D"/>
    <w:rsid w:val="00EB5D64"/>
    <w:rsid w:val="00EB6E9F"/>
    <w:rsid w:val="00EB6FEA"/>
    <w:rsid w:val="00EB72B7"/>
    <w:rsid w:val="00EC0047"/>
    <w:rsid w:val="00EC113E"/>
    <w:rsid w:val="00EC2792"/>
    <w:rsid w:val="00EC4519"/>
    <w:rsid w:val="00EC612F"/>
    <w:rsid w:val="00EC6719"/>
    <w:rsid w:val="00EC7823"/>
    <w:rsid w:val="00EC7F45"/>
    <w:rsid w:val="00ED0072"/>
    <w:rsid w:val="00ED0933"/>
    <w:rsid w:val="00ED120B"/>
    <w:rsid w:val="00ED296D"/>
    <w:rsid w:val="00ED3E3A"/>
    <w:rsid w:val="00ED5567"/>
    <w:rsid w:val="00ED6468"/>
    <w:rsid w:val="00ED7160"/>
    <w:rsid w:val="00EE0014"/>
    <w:rsid w:val="00EE24FF"/>
    <w:rsid w:val="00EE2532"/>
    <w:rsid w:val="00EE271D"/>
    <w:rsid w:val="00EE2E13"/>
    <w:rsid w:val="00EE36F8"/>
    <w:rsid w:val="00EE3D80"/>
    <w:rsid w:val="00EE4080"/>
    <w:rsid w:val="00EE4451"/>
    <w:rsid w:val="00EE4E09"/>
    <w:rsid w:val="00EE5097"/>
    <w:rsid w:val="00EE53AF"/>
    <w:rsid w:val="00EE54E7"/>
    <w:rsid w:val="00EE5B95"/>
    <w:rsid w:val="00EE60B8"/>
    <w:rsid w:val="00EE75B2"/>
    <w:rsid w:val="00EF039E"/>
    <w:rsid w:val="00EF1172"/>
    <w:rsid w:val="00EF1955"/>
    <w:rsid w:val="00EF23F6"/>
    <w:rsid w:val="00EF45E5"/>
    <w:rsid w:val="00EF5C80"/>
    <w:rsid w:val="00EF76AE"/>
    <w:rsid w:val="00EF7C4B"/>
    <w:rsid w:val="00F01443"/>
    <w:rsid w:val="00F01D5B"/>
    <w:rsid w:val="00F029A7"/>
    <w:rsid w:val="00F02CA4"/>
    <w:rsid w:val="00F02F58"/>
    <w:rsid w:val="00F03C45"/>
    <w:rsid w:val="00F04503"/>
    <w:rsid w:val="00F05084"/>
    <w:rsid w:val="00F05C9C"/>
    <w:rsid w:val="00F06313"/>
    <w:rsid w:val="00F066DB"/>
    <w:rsid w:val="00F067F6"/>
    <w:rsid w:val="00F06E68"/>
    <w:rsid w:val="00F071C6"/>
    <w:rsid w:val="00F10CE6"/>
    <w:rsid w:val="00F12686"/>
    <w:rsid w:val="00F12B8A"/>
    <w:rsid w:val="00F13612"/>
    <w:rsid w:val="00F14336"/>
    <w:rsid w:val="00F14E84"/>
    <w:rsid w:val="00F15F85"/>
    <w:rsid w:val="00F164B6"/>
    <w:rsid w:val="00F167EF"/>
    <w:rsid w:val="00F16857"/>
    <w:rsid w:val="00F1799A"/>
    <w:rsid w:val="00F17F98"/>
    <w:rsid w:val="00F23024"/>
    <w:rsid w:val="00F2422D"/>
    <w:rsid w:val="00F246B2"/>
    <w:rsid w:val="00F248A2"/>
    <w:rsid w:val="00F24A6E"/>
    <w:rsid w:val="00F24BBB"/>
    <w:rsid w:val="00F24CD6"/>
    <w:rsid w:val="00F25376"/>
    <w:rsid w:val="00F2680F"/>
    <w:rsid w:val="00F26AEB"/>
    <w:rsid w:val="00F26E27"/>
    <w:rsid w:val="00F309EC"/>
    <w:rsid w:val="00F30B3C"/>
    <w:rsid w:val="00F327AB"/>
    <w:rsid w:val="00F331D3"/>
    <w:rsid w:val="00F332F4"/>
    <w:rsid w:val="00F338A2"/>
    <w:rsid w:val="00F338A4"/>
    <w:rsid w:val="00F34FEF"/>
    <w:rsid w:val="00F36419"/>
    <w:rsid w:val="00F3673C"/>
    <w:rsid w:val="00F3676E"/>
    <w:rsid w:val="00F36A8B"/>
    <w:rsid w:val="00F37EEC"/>
    <w:rsid w:val="00F40301"/>
    <w:rsid w:val="00F40AC6"/>
    <w:rsid w:val="00F40BE5"/>
    <w:rsid w:val="00F40DB6"/>
    <w:rsid w:val="00F40F85"/>
    <w:rsid w:val="00F41128"/>
    <w:rsid w:val="00F41D10"/>
    <w:rsid w:val="00F436B3"/>
    <w:rsid w:val="00F436DD"/>
    <w:rsid w:val="00F441FD"/>
    <w:rsid w:val="00F44A64"/>
    <w:rsid w:val="00F4546D"/>
    <w:rsid w:val="00F45BFA"/>
    <w:rsid w:val="00F466A0"/>
    <w:rsid w:val="00F467D2"/>
    <w:rsid w:val="00F474A6"/>
    <w:rsid w:val="00F47D48"/>
    <w:rsid w:val="00F5017F"/>
    <w:rsid w:val="00F50B4E"/>
    <w:rsid w:val="00F51F45"/>
    <w:rsid w:val="00F5323D"/>
    <w:rsid w:val="00F542D3"/>
    <w:rsid w:val="00F563D9"/>
    <w:rsid w:val="00F565B1"/>
    <w:rsid w:val="00F56E3D"/>
    <w:rsid w:val="00F601D0"/>
    <w:rsid w:val="00F604EB"/>
    <w:rsid w:val="00F606B3"/>
    <w:rsid w:val="00F60A9C"/>
    <w:rsid w:val="00F61595"/>
    <w:rsid w:val="00F61909"/>
    <w:rsid w:val="00F62086"/>
    <w:rsid w:val="00F6449B"/>
    <w:rsid w:val="00F64D2B"/>
    <w:rsid w:val="00F6501E"/>
    <w:rsid w:val="00F65931"/>
    <w:rsid w:val="00F65A4B"/>
    <w:rsid w:val="00F660F6"/>
    <w:rsid w:val="00F67A8D"/>
    <w:rsid w:val="00F7059C"/>
    <w:rsid w:val="00F71AA5"/>
    <w:rsid w:val="00F7296D"/>
    <w:rsid w:val="00F72B3B"/>
    <w:rsid w:val="00F7413C"/>
    <w:rsid w:val="00F74498"/>
    <w:rsid w:val="00F74B79"/>
    <w:rsid w:val="00F75115"/>
    <w:rsid w:val="00F7571D"/>
    <w:rsid w:val="00F75A19"/>
    <w:rsid w:val="00F808F2"/>
    <w:rsid w:val="00F80C21"/>
    <w:rsid w:val="00F80D51"/>
    <w:rsid w:val="00F8162A"/>
    <w:rsid w:val="00F81818"/>
    <w:rsid w:val="00F81E24"/>
    <w:rsid w:val="00F82482"/>
    <w:rsid w:val="00F824BC"/>
    <w:rsid w:val="00F826F5"/>
    <w:rsid w:val="00F8310B"/>
    <w:rsid w:val="00F832A5"/>
    <w:rsid w:val="00F83EAF"/>
    <w:rsid w:val="00F8453D"/>
    <w:rsid w:val="00F85270"/>
    <w:rsid w:val="00F85938"/>
    <w:rsid w:val="00F865BA"/>
    <w:rsid w:val="00F8740D"/>
    <w:rsid w:val="00F91263"/>
    <w:rsid w:val="00F929BC"/>
    <w:rsid w:val="00F94934"/>
    <w:rsid w:val="00F9576C"/>
    <w:rsid w:val="00F966A3"/>
    <w:rsid w:val="00FA0786"/>
    <w:rsid w:val="00FA0AE2"/>
    <w:rsid w:val="00FA1110"/>
    <w:rsid w:val="00FA2C40"/>
    <w:rsid w:val="00FA3970"/>
    <w:rsid w:val="00FA497C"/>
    <w:rsid w:val="00FA5227"/>
    <w:rsid w:val="00FA542D"/>
    <w:rsid w:val="00FA6B10"/>
    <w:rsid w:val="00FA74EC"/>
    <w:rsid w:val="00FA7516"/>
    <w:rsid w:val="00FB2238"/>
    <w:rsid w:val="00FB2D0D"/>
    <w:rsid w:val="00FB3DD5"/>
    <w:rsid w:val="00FB3E02"/>
    <w:rsid w:val="00FB464B"/>
    <w:rsid w:val="00FB4758"/>
    <w:rsid w:val="00FB481A"/>
    <w:rsid w:val="00FB612B"/>
    <w:rsid w:val="00FB69FE"/>
    <w:rsid w:val="00FB764D"/>
    <w:rsid w:val="00FC0792"/>
    <w:rsid w:val="00FC116A"/>
    <w:rsid w:val="00FC13E8"/>
    <w:rsid w:val="00FC3349"/>
    <w:rsid w:val="00FC410F"/>
    <w:rsid w:val="00FC54F8"/>
    <w:rsid w:val="00FC6421"/>
    <w:rsid w:val="00FC6663"/>
    <w:rsid w:val="00FC6D8B"/>
    <w:rsid w:val="00FC72BB"/>
    <w:rsid w:val="00FD0F64"/>
    <w:rsid w:val="00FD12A8"/>
    <w:rsid w:val="00FD2485"/>
    <w:rsid w:val="00FD2EC5"/>
    <w:rsid w:val="00FD4899"/>
    <w:rsid w:val="00FD4974"/>
    <w:rsid w:val="00FD4CDB"/>
    <w:rsid w:val="00FD6DE4"/>
    <w:rsid w:val="00FD7309"/>
    <w:rsid w:val="00FD7B1C"/>
    <w:rsid w:val="00FE042A"/>
    <w:rsid w:val="00FE0529"/>
    <w:rsid w:val="00FE086B"/>
    <w:rsid w:val="00FE0A92"/>
    <w:rsid w:val="00FE0EFA"/>
    <w:rsid w:val="00FE140F"/>
    <w:rsid w:val="00FE1733"/>
    <w:rsid w:val="00FE213B"/>
    <w:rsid w:val="00FE3157"/>
    <w:rsid w:val="00FE37E6"/>
    <w:rsid w:val="00FE4379"/>
    <w:rsid w:val="00FE4423"/>
    <w:rsid w:val="00FE5C43"/>
    <w:rsid w:val="00FE5F8C"/>
    <w:rsid w:val="00FE69E0"/>
    <w:rsid w:val="00FF09C1"/>
    <w:rsid w:val="00FF2199"/>
    <w:rsid w:val="00FF239E"/>
    <w:rsid w:val="00FF35EB"/>
    <w:rsid w:val="00FF3CBA"/>
    <w:rsid w:val="00FF40D3"/>
    <w:rsid w:val="00FF4B6F"/>
    <w:rsid w:val="00FF4C71"/>
    <w:rsid w:val="00FF587A"/>
    <w:rsid w:val="00FF662E"/>
    <w:rsid w:val="00FF77D4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B3"/>
  </w:style>
  <w:style w:type="paragraph" w:styleId="Stopka">
    <w:name w:val="footer"/>
    <w:basedOn w:val="Normalny"/>
    <w:link w:val="Stopka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B3"/>
  </w:style>
  <w:style w:type="paragraph" w:styleId="Stopka">
    <w:name w:val="footer"/>
    <w:basedOn w:val="Normalny"/>
    <w:link w:val="Stopka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928B-D643-4342-ADFD-4A748CE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min</cp:lastModifiedBy>
  <cp:revision>5</cp:revision>
  <cp:lastPrinted>2019-09-11T06:58:00Z</cp:lastPrinted>
  <dcterms:created xsi:type="dcterms:W3CDTF">2020-03-19T09:15:00Z</dcterms:created>
  <dcterms:modified xsi:type="dcterms:W3CDTF">2020-03-19T09:32:00Z</dcterms:modified>
</cp:coreProperties>
</file>